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66" w:rsidRPr="00851040" w:rsidRDefault="00CC0B66" w:rsidP="00AB294E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1040">
        <w:rPr>
          <w:rFonts w:ascii="Times New Roman" w:hAnsi="Times New Roman" w:cs="Times New Roman"/>
          <w:sz w:val="24"/>
          <w:szCs w:val="24"/>
        </w:rPr>
        <w:t>Приложение</w:t>
      </w:r>
    </w:p>
    <w:p w:rsidR="00CC0B66" w:rsidRPr="00851040" w:rsidRDefault="00CC0B66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C0B66" w:rsidRPr="00851040" w:rsidRDefault="00CC0B66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Администрации</w:t>
      </w:r>
      <w:r w:rsidR="00AB294E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Pr="00851040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CC0B66" w:rsidRPr="00851040" w:rsidRDefault="00CC0B66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 xml:space="preserve">от </w:t>
      </w:r>
      <w:r w:rsidR="00411C51">
        <w:rPr>
          <w:rFonts w:ascii="Times New Roman" w:hAnsi="Times New Roman" w:cs="Times New Roman"/>
          <w:sz w:val="24"/>
          <w:szCs w:val="24"/>
        </w:rPr>
        <w:t>06.09.2019</w:t>
      </w:r>
      <w:r w:rsidRPr="00851040">
        <w:rPr>
          <w:rFonts w:ascii="Times New Roman" w:hAnsi="Times New Roman" w:cs="Times New Roman"/>
          <w:sz w:val="24"/>
          <w:szCs w:val="24"/>
        </w:rPr>
        <w:t xml:space="preserve"> № </w:t>
      </w:r>
      <w:r w:rsidR="00411C51">
        <w:rPr>
          <w:rFonts w:ascii="Times New Roman" w:hAnsi="Times New Roman" w:cs="Times New Roman"/>
          <w:sz w:val="24"/>
          <w:szCs w:val="24"/>
        </w:rPr>
        <w:t>1336</w:t>
      </w:r>
    </w:p>
    <w:p w:rsidR="00CC0B66" w:rsidRPr="00851040" w:rsidRDefault="00CC0B66" w:rsidP="00AB294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5051" w:rsidRPr="00851040" w:rsidRDefault="00AB294E" w:rsidP="00AB294E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«</w:t>
      </w:r>
      <w:r w:rsidR="00405051" w:rsidRPr="00851040">
        <w:rPr>
          <w:rFonts w:ascii="Times New Roman" w:hAnsi="Times New Roman" w:cs="Times New Roman"/>
          <w:sz w:val="24"/>
          <w:szCs w:val="24"/>
        </w:rPr>
        <w:t>У</w:t>
      </w:r>
      <w:r w:rsidRPr="00851040">
        <w:rPr>
          <w:rFonts w:ascii="Times New Roman" w:hAnsi="Times New Roman" w:cs="Times New Roman"/>
          <w:sz w:val="24"/>
          <w:szCs w:val="24"/>
        </w:rPr>
        <w:t>ТВЕРЖДЕН</w:t>
      </w:r>
    </w:p>
    <w:p w:rsidR="00CC0B66" w:rsidRPr="00851040" w:rsidRDefault="00405051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05051" w:rsidRPr="00851040" w:rsidRDefault="00405051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Администрации</w:t>
      </w:r>
      <w:r w:rsidR="00AB294E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Pr="00851040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405051" w:rsidRPr="00851040" w:rsidRDefault="00405051" w:rsidP="00AB294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от</w:t>
      </w:r>
      <w:r w:rsidR="00D550AF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="00CC0B66" w:rsidRPr="00851040">
        <w:rPr>
          <w:rFonts w:ascii="Times New Roman" w:hAnsi="Times New Roman" w:cs="Times New Roman"/>
          <w:sz w:val="24"/>
          <w:szCs w:val="24"/>
        </w:rPr>
        <w:t>06.08.2015</w:t>
      </w:r>
      <w:r w:rsidRPr="00851040">
        <w:rPr>
          <w:rFonts w:ascii="Times New Roman" w:hAnsi="Times New Roman" w:cs="Times New Roman"/>
          <w:sz w:val="24"/>
          <w:szCs w:val="24"/>
        </w:rPr>
        <w:t xml:space="preserve"> №</w:t>
      </w:r>
      <w:r w:rsidR="00D550AF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="00CC0B66" w:rsidRPr="00851040">
        <w:rPr>
          <w:rFonts w:ascii="Times New Roman" w:hAnsi="Times New Roman" w:cs="Times New Roman"/>
          <w:sz w:val="24"/>
          <w:szCs w:val="24"/>
        </w:rPr>
        <w:t>1523</w:t>
      </w:r>
    </w:p>
    <w:p w:rsidR="00405051" w:rsidRPr="00851040" w:rsidRDefault="00405051" w:rsidP="00405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051" w:rsidRPr="00851040" w:rsidRDefault="00405051" w:rsidP="00405051">
      <w:pPr>
        <w:shd w:val="clear" w:color="auto" w:fill="FFFFFF"/>
        <w:jc w:val="center"/>
      </w:pPr>
    </w:p>
    <w:p w:rsidR="00405051" w:rsidRPr="00851040" w:rsidRDefault="00405051" w:rsidP="00405051">
      <w:pPr>
        <w:shd w:val="clear" w:color="auto" w:fill="FFFFFF"/>
        <w:jc w:val="center"/>
      </w:pPr>
      <w:r w:rsidRPr="00851040">
        <w:t>П</w:t>
      </w:r>
      <w:r w:rsidR="00D550AF" w:rsidRPr="00851040">
        <w:t>ОРЯДОК</w:t>
      </w:r>
      <w:r w:rsidRPr="00851040">
        <w:t xml:space="preserve"> </w:t>
      </w:r>
    </w:p>
    <w:p w:rsidR="00AB294E" w:rsidRPr="00851040" w:rsidRDefault="00AB294E" w:rsidP="00AB294E">
      <w:pPr>
        <w:shd w:val="clear" w:color="auto" w:fill="FFFFFF"/>
        <w:jc w:val="center"/>
      </w:pPr>
      <w:r w:rsidRPr="00851040">
        <w:t xml:space="preserve">предварительного </w:t>
      </w:r>
      <w:r w:rsidR="00405051" w:rsidRPr="00851040">
        <w:t>уведомления муниципальным</w:t>
      </w:r>
      <w:r w:rsidR="000C4DD0" w:rsidRPr="00851040">
        <w:t>и</w:t>
      </w:r>
      <w:r w:rsidR="00405051" w:rsidRPr="00851040">
        <w:t xml:space="preserve"> служащим</w:t>
      </w:r>
      <w:r w:rsidR="000C4DD0" w:rsidRPr="00851040">
        <w:t>и</w:t>
      </w:r>
      <w:r w:rsidRPr="00851040">
        <w:t xml:space="preserve"> </w:t>
      </w:r>
    </w:p>
    <w:p w:rsidR="00AB294E" w:rsidRPr="00851040" w:rsidRDefault="00AB294E" w:rsidP="00AB294E">
      <w:pPr>
        <w:shd w:val="clear" w:color="auto" w:fill="FFFFFF"/>
        <w:jc w:val="center"/>
      </w:pPr>
      <w:r w:rsidRPr="00851040">
        <w:t>Администрации города Иванова представителя нанимателя (работодателя)</w:t>
      </w:r>
      <w:r w:rsidR="00405051" w:rsidRPr="00851040">
        <w:t xml:space="preserve"> </w:t>
      </w:r>
    </w:p>
    <w:p w:rsidR="00405051" w:rsidRPr="00851040" w:rsidRDefault="00405051" w:rsidP="00AB294E">
      <w:pPr>
        <w:shd w:val="clear" w:color="auto" w:fill="FFFFFF"/>
        <w:jc w:val="center"/>
      </w:pPr>
      <w:r w:rsidRPr="00851040">
        <w:t>о намерении выполнять иную оплачиваемую работу</w:t>
      </w:r>
      <w:r w:rsidR="00AB294E" w:rsidRPr="00851040">
        <w:t xml:space="preserve"> </w:t>
      </w:r>
      <w:r w:rsidR="00CC0B66" w:rsidRPr="00851040">
        <w:t>(далее – Порядок)</w:t>
      </w:r>
    </w:p>
    <w:p w:rsidR="00CC0B66" w:rsidRPr="00851040" w:rsidRDefault="00CC0B66" w:rsidP="00CC0B66">
      <w:pPr>
        <w:shd w:val="clear" w:color="auto" w:fill="FFFFFF"/>
        <w:ind w:firstLine="709"/>
        <w:jc w:val="center"/>
      </w:pPr>
    </w:p>
    <w:p w:rsidR="00AB294E" w:rsidRPr="00851040" w:rsidRDefault="00AB294E" w:rsidP="00CC0B66">
      <w:pPr>
        <w:shd w:val="clear" w:color="auto" w:fill="FFFFFF"/>
        <w:ind w:firstLine="709"/>
        <w:jc w:val="center"/>
      </w:pPr>
    </w:p>
    <w:p w:rsidR="000C4DD0" w:rsidRPr="00851040" w:rsidRDefault="00405051" w:rsidP="003E3E7A">
      <w:pPr>
        <w:autoSpaceDE w:val="0"/>
        <w:autoSpaceDN w:val="0"/>
        <w:adjustRightInd w:val="0"/>
        <w:ind w:firstLine="709"/>
        <w:jc w:val="both"/>
      </w:pPr>
      <w:r w:rsidRPr="00851040">
        <w:t xml:space="preserve">1. </w:t>
      </w:r>
      <w:r w:rsidR="003E3E7A" w:rsidRPr="00851040">
        <w:rPr>
          <w:rFonts w:eastAsiaTheme="minorHAnsi"/>
          <w:lang w:eastAsia="en-US"/>
        </w:rPr>
        <w:t>Настоящий Порядок определяет процедуру предварительного уведомления муниципальными служащими Администрации города Иванова</w:t>
      </w:r>
      <w:r w:rsidR="00AB294E" w:rsidRPr="00851040">
        <w:rPr>
          <w:rFonts w:eastAsiaTheme="minorHAnsi"/>
          <w:lang w:eastAsia="en-US"/>
        </w:rPr>
        <w:t xml:space="preserve"> (далее – муниципальные служащие)</w:t>
      </w:r>
      <w:r w:rsidR="003E3E7A" w:rsidRPr="00851040">
        <w:rPr>
          <w:rFonts w:eastAsiaTheme="minorHAnsi"/>
          <w:lang w:eastAsia="en-US"/>
        </w:rPr>
        <w:t xml:space="preserve"> представителя нанимателя (работодателя) о выполнении иной оплачиваемой работы, </w:t>
      </w:r>
      <w:r w:rsidR="000C4DD0" w:rsidRPr="00851040">
        <w:t>а также форму, содержание и порядок регистрации уведомлений.</w:t>
      </w:r>
    </w:p>
    <w:p w:rsidR="00405051" w:rsidRPr="00851040" w:rsidRDefault="000C4DD0" w:rsidP="00D74F9C">
      <w:pPr>
        <w:shd w:val="clear" w:color="auto" w:fill="FFFFFF"/>
        <w:ind w:firstLine="709"/>
        <w:jc w:val="both"/>
      </w:pPr>
      <w:r w:rsidRPr="00851040">
        <w:t xml:space="preserve">2. </w:t>
      </w:r>
      <w:r w:rsidR="00405051" w:rsidRPr="00851040">
        <w:t>Муниципальны</w:t>
      </w:r>
      <w:r w:rsidRPr="00851040">
        <w:t>е</w:t>
      </w:r>
      <w:r w:rsidR="00405051" w:rsidRPr="00851040">
        <w:t xml:space="preserve"> служащи</w:t>
      </w:r>
      <w:r w:rsidRPr="00851040">
        <w:t>е</w:t>
      </w:r>
      <w:r w:rsidR="00405051" w:rsidRPr="00851040">
        <w:t xml:space="preserve">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</w:t>
      </w:r>
      <w:r w:rsidR="00582B63">
        <w:t>,</w:t>
      </w:r>
      <w:r w:rsidR="00405051" w:rsidRPr="00851040">
        <w:t xml:space="preserve"> и если иное не предусмотрено Федеральным законом </w:t>
      </w:r>
      <w:r w:rsidR="00405051" w:rsidRPr="00851040">
        <w:rPr>
          <w:rFonts w:eastAsiaTheme="minorHAnsi"/>
          <w:lang w:eastAsia="en-US"/>
        </w:rPr>
        <w:t>от 02.03.2007 № 25-ФЗ «О муниципальной службе в Российской Федерации»</w:t>
      </w:r>
      <w:r w:rsidR="005552CD" w:rsidRPr="00851040">
        <w:rPr>
          <w:rFonts w:eastAsiaTheme="minorHAnsi"/>
          <w:lang w:eastAsia="en-US"/>
        </w:rPr>
        <w:t xml:space="preserve"> (далее – Федеральный закон № 25-ФЗ)</w:t>
      </w:r>
      <w:r w:rsidR="00405051" w:rsidRPr="00851040">
        <w:t>.</w:t>
      </w:r>
    </w:p>
    <w:p w:rsidR="003E3E7A" w:rsidRPr="00851040" w:rsidRDefault="00D550AF" w:rsidP="00C014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3</w:t>
      </w:r>
      <w:r w:rsidR="00405051" w:rsidRPr="008510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4F9C" w:rsidRPr="00851040">
        <w:rPr>
          <w:rFonts w:ascii="Times New Roman" w:hAnsi="Times New Roman" w:cs="Times New Roman"/>
          <w:sz w:val="24"/>
          <w:szCs w:val="24"/>
        </w:rPr>
        <w:t xml:space="preserve">Муниципальные служащие уведомляют в письменной форме о намерении выполнять иную оплачиваемую работу представителя нанимателя (работодателя) </w:t>
      </w:r>
      <w:r w:rsidR="00C0140D" w:rsidRPr="00851040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D74F9C" w:rsidRPr="00851040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AB294E" w:rsidRPr="00851040">
        <w:rPr>
          <w:rFonts w:ascii="Times New Roman" w:hAnsi="Times New Roman" w:cs="Times New Roman"/>
          <w:sz w:val="24"/>
          <w:szCs w:val="24"/>
        </w:rPr>
        <w:t>семь</w:t>
      </w:r>
      <w:r w:rsidR="00D74F9C" w:rsidRPr="00851040">
        <w:rPr>
          <w:rFonts w:ascii="Times New Roman" w:hAnsi="Times New Roman" w:cs="Times New Roman"/>
          <w:sz w:val="24"/>
          <w:szCs w:val="24"/>
        </w:rPr>
        <w:t xml:space="preserve"> календарных дней до начала </w:t>
      </w:r>
      <w:r w:rsidR="00C0140D" w:rsidRPr="00851040">
        <w:rPr>
          <w:rFonts w:ascii="Times New Roman" w:hAnsi="Times New Roman" w:cs="Times New Roman"/>
          <w:sz w:val="24"/>
          <w:szCs w:val="24"/>
        </w:rPr>
        <w:t xml:space="preserve">ее </w:t>
      </w:r>
      <w:r w:rsidR="00D74F9C" w:rsidRPr="00851040">
        <w:rPr>
          <w:rFonts w:ascii="Times New Roman" w:hAnsi="Times New Roman" w:cs="Times New Roman"/>
          <w:sz w:val="24"/>
          <w:szCs w:val="24"/>
        </w:rPr>
        <w:t>выполнения</w:t>
      </w:r>
      <w:r w:rsidR="00C0140D" w:rsidRPr="00851040">
        <w:rPr>
          <w:rFonts w:ascii="Times New Roman" w:hAnsi="Times New Roman" w:cs="Times New Roman"/>
          <w:sz w:val="24"/>
          <w:szCs w:val="24"/>
        </w:rPr>
        <w:t xml:space="preserve">, не считая времени рассмотрения вопроса о возможности возникновения конфликта интересов комиссией </w:t>
      </w:r>
      <w:r w:rsidR="00FF385B" w:rsidRPr="008510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140D" w:rsidRPr="00851040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, руководителей муниципальных учреждений города Иванова и урегулированию конфликта интересов в Администрации города Иванова</w:t>
      </w:r>
      <w:proofErr w:type="gramEnd"/>
      <w:r w:rsidR="00AB294E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="00C0140D" w:rsidRPr="00851040">
        <w:rPr>
          <w:rFonts w:ascii="Times New Roman" w:hAnsi="Times New Roman" w:cs="Times New Roman"/>
          <w:sz w:val="24"/>
          <w:szCs w:val="24"/>
        </w:rPr>
        <w:t xml:space="preserve">(далее – комиссия). </w:t>
      </w:r>
    </w:p>
    <w:p w:rsidR="00D550AF" w:rsidRPr="00851040" w:rsidRDefault="00D550AF" w:rsidP="00D550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</w:t>
      </w:r>
      <w:r w:rsidRPr="00851040">
        <w:t>Администрации города Иванова</w:t>
      </w:r>
      <w:r w:rsidRPr="00851040">
        <w:rPr>
          <w:rFonts w:eastAsiaTheme="minorHAnsi"/>
          <w:lang w:eastAsia="en-US"/>
        </w:rPr>
        <w:t>.</w:t>
      </w:r>
    </w:p>
    <w:p w:rsidR="00D74F9C" w:rsidRPr="00851040" w:rsidRDefault="00D550AF" w:rsidP="00D55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 xml:space="preserve">4. </w:t>
      </w:r>
      <w:r w:rsidR="005B26DE" w:rsidRPr="00851040">
        <w:rPr>
          <w:rFonts w:ascii="Times New Roman" w:hAnsi="Times New Roman" w:cs="Times New Roman"/>
          <w:sz w:val="24"/>
          <w:szCs w:val="24"/>
        </w:rPr>
        <w:t xml:space="preserve">При отсутствии возможности направить уведомление в срок, </w:t>
      </w:r>
      <w:r w:rsidR="00CC0B66" w:rsidRPr="0085104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582B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0B66" w:rsidRPr="00851040">
        <w:rPr>
          <w:rFonts w:ascii="Times New Roman" w:hAnsi="Times New Roman" w:cs="Times New Roman"/>
          <w:sz w:val="24"/>
          <w:szCs w:val="24"/>
        </w:rPr>
        <w:t xml:space="preserve">в пункте 3 настоящего Порядка, </w:t>
      </w:r>
      <w:r w:rsidR="005B26DE" w:rsidRPr="00851040">
        <w:rPr>
          <w:rFonts w:ascii="Times New Roman" w:hAnsi="Times New Roman" w:cs="Times New Roman"/>
          <w:sz w:val="24"/>
          <w:szCs w:val="24"/>
        </w:rPr>
        <w:t xml:space="preserve">муниципальный служащий вправе </w:t>
      </w:r>
      <w:r w:rsidR="00373B0E" w:rsidRPr="00851040">
        <w:rPr>
          <w:rFonts w:ascii="Times New Roman" w:hAnsi="Times New Roman" w:cs="Times New Roman"/>
          <w:sz w:val="24"/>
          <w:szCs w:val="24"/>
        </w:rPr>
        <w:t>сделать это</w:t>
      </w:r>
      <w:r w:rsidR="005B26DE" w:rsidRPr="00851040">
        <w:rPr>
          <w:rFonts w:ascii="Times New Roman" w:hAnsi="Times New Roman" w:cs="Times New Roman"/>
          <w:sz w:val="24"/>
          <w:szCs w:val="24"/>
        </w:rPr>
        <w:t xml:space="preserve"> по его истечении с указанием уважительных причин пропуска</w:t>
      </w:r>
      <w:r w:rsidR="00373B0E" w:rsidRPr="00851040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5B26DE" w:rsidRPr="00851040">
        <w:rPr>
          <w:rFonts w:ascii="Times New Roman" w:hAnsi="Times New Roman" w:cs="Times New Roman"/>
          <w:sz w:val="24"/>
          <w:szCs w:val="24"/>
        </w:rPr>
        <w:t xml:space="preserve">, но до начала выполнения иной оплачиваемой работы. В </w:t>
      </w:r>
      <w:r w:rsidR="00373B0E" w:rsidRPr="00851040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5B26DE" w:rsidRPr="00851040">
        <w:rPr>
          <w:rFonts w:ascii="Times New Roman" w:hAnsi="Times New Roman" w:cs="Times New Roman"/>
          <w:sz w:val="24"/>
          <w:szCs w:val="24"/>
        </w:rPr>
        <w:t>случае муниципальный служащий вправе выполнять иную оплачиваемую работу после рассмотрения уведомления в срок, указанный в пункте 9 настоящего Порядка.</w:t>
      </w:r>
    </w:p>
    <w:p w:rsidR="00D74F9C" w:rsidRPr="00851040" w:rsidRDefault="00D550AF" w:rsidP="00D55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5</w:t>
      </w:r>
      <w:r w:rsidR="00D74F9C" w:rsidRPr="008510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4F9C" w:rsidRPr="00851040">
        <w:rPr>
          <w:rFonts w:ascii="Times New Roman" w:hAnsi="Times New Roman" w:cs="Times New Roman"/>
          <w:sz w:val="24"/>
          <w:szCs w:val="24"/>
        </w:rPr>
        <w:t xml:space="preserve">Уведомление представителя нанимателя (работодателя) о намерении выполнять иную оплачиваемую работу (далее </w:t>
      </w:r>
      <w:r w:rsidR="00FF385B" w:rsidRPr="00851040">
        <w:rPr>
          <w:rFonts w:ascii="Times New Roman" w:hAnsi="Times New Roman" w:cs="Times New Roman"/>
          <w:sz w:val="24"/>
          <w:szCs w:val="24"/>
        </w:rPr>
        <w:t>–</w:t>
      </w:r>
      <w:r w:rsidR="00D74F9C" w:rsidRPr="00851040">
        <w:rPr>
          <w:rFonts w:ascii="Times New Roman" w:hAnsi="Times New Roman" w:cs="Times New Roman"/>
          <w:sz w:val="24"/>
          <w:szCs w:val="24"/>
        </w:rPr>
        <w:t xml:space="preserve"> уведомление) составляется муниципальным служащим по форме согласно приложению № 1 к настоящему Порядку</w:t>
      </w:r>
      <w:r w:rsidR="000C4DD0" w:rsidRPr="00851040">
        <w:rPr>
          <w:rFonts w:ascii="Times New Roman" w:hAnsi="Times New Roman" w:cs="Times New Roman"/>
          <w:sz w:val="24"/>
          <w:szCs w:val="24"/>
        </w:rPr>
        <w:t xml:space="preserve"> и </w:t>
      </w:r>
      <w:r w:rsidR="00405051" w:rsidRPr="00851040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3F1CCD" w:rsidRPr="008510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5051" w:rsidRPr="00851040">
        <w:rPr>
          <w:rFonts w:ascii="Times New Roman" w:hAnsi="Times New Roman" w:cs="Times New Roman"/>
          <w:sz w:val="24"/>
          <w:szCs w:val="24"/>
        </w:rPr>
        <w:t>в управление муниципальной службы и кадров Администрации города Иванова</w:t>
      </w:r>
      <w:r w:rsidR="002C0272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="00CC0B66" w:rsidRPr="00851040">
        <w:rPr>
          <w:rFonts w:ascii="Times New Roman" w:hAnsi="Times New Roman" w:cs="Times New Roman"/>
          <w:sz w:val="24"/>
          <w:szCs w:val="24"/>
        </w:rPr>
        <w:t xml:space="preserve">либо </w:t>
      </w:r>
      <w:r w:rsidR="003F1CCD" w:rsidRPr="008510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0272" w:rsidRPr="00851040">
        <w:rPr>
          <w:rFonts w:ascii="Times New Roman" w:hAnsi="Times New Roman" w:cs="Times New Roman"/>
          <w:sz w:val="24"/>
          <w:szCs w:val="24"/>
        </w:rPr>
        <w:t>в</w:t>
      </w:r>
      <w:r w:rsidR="000C4DD0" w:rsidRPr="00851040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141BD3" w:rsidRPr="00851040">
        <w:rPr>
          <w:rFonts w:ascii="Times New Roman" w:hAnsi="Times New Roman" w:cs="Times New Roman"/>
          <w:sz w:val="24"/>
          <w:szCs w:val="24"/>
        </w:rPr>
        <w:t xml:space="preserve">/лицу, ответственному за работу по профилактике коррупционных </w:t>
      </w:r>
      <w:r w:rsidR="003F1CCD" w:rsidRPr="008510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BD3" w:rsidRPr="00851040">
        <w:rPr>
          <w:rFonts w:ascii="Times New Roman" w:hAnsi="Times New Roman" w:cs="Times New Roman"/>
          <w:sz w:val="24"/>
          <w:szCs w:val="24"/>
        </w:rPr>
        <w:t xml:space="preserve">и иных правонарушений </w:t>
      </w:r>
      <w:r w:rsidR="002C0272" w:rsidRPr="00851040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Администрации города Иванова, наделенного правами юридического лица, в котором  </w:t>
      </w:r>
      <w:r w:rsidR="00141BD3" w:rsidRPr="00851040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141BD3" w:rsidRPr="00851040">
        <w:rPr>
          <w:rFonts w:ascii="Times New Roman" w:hAnsi="Times New Roman" w:cs="Times New Roman"/>
          <w:sz w:val="24"/>
          <w:szCs w:val="24"/>
        </w:rPr>
        <w:t xml:space="preserve"> муниципальный служащий </w:t>
      </w:r>
      <w:r w:rsidR="002C0272" w:rsidRPr="00851040">
        <w:rPr>
          <w:rFonts w:ascii="Times New Roman" w:hAnsi="Times New Roman" w:cs="Times New Roman"/>
          <w:sz w:val="24"/>
          <w:szCs w:val="24"/>
        </w:rPr>
        <w:t xml:space="preserve">замещает должность муниципальной службы </w:t>
      </w:r>
      <w:r w:rsidR="00D74F9C" w:rsidRPr="00851040">
        <w:rPr>
          <w:rFonts w:ascii="Times New Roman" w:hAnsi="Times New Roman" w:cs="Times New Roman"/>
          <w:sz w:val="24"/>
          <w:szCs w:val="24"/>
        </w:rPr>
        <w:t>(далее –</w:t>
      </w:r>
      <w:r w:rsidR="00FF385B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="00D74F9C" w:rsidRPr="00851040">
        <w:rPr>
          <w:rFonts w:ascii="Times New Roman" w:hAnsi="Times New Roman" w:cs="Times New Roman"/>
          <w:sz w:val="24"/>
          <w:szCs w:val="24"/>
        </w:rPr>
        <w:t>кадровая служба</w:t>
      </w:r>
      <w:r w:rsidR="002C0272" w:rsidRPr="00851040">
        <w:rPr>
          <w:rFonts w:ascii="Times New Roman" w:hAnsi="Times New Roman" w:cs="Times New Roman"/>
          <w:sz w:val="24"/>
          <w:szCs w:val="24"/>
        </w:rPr>
        <w:t xml:space="preserve"> (ответственное лицо</w:t>
      </w:r>
      <w:r w:rsidR="00D74F9C" w:rsidRPr="00851040">
        <w:rPr>
          <w:rFonts w:ascii="Times New Roman" w:hAnsi="Times New Roman" w:cs="Times New Roman"/>
          <w:sz w:val="24"/>
          <w:szCs w:val="24"/>
        </w:rPr>
        <w:t>)</w:t>
      </w:r>
      <w:r w:rsidR="00582B63">
        <w:rPr>
          <w:rFonts w:ascii="Times New Roman" w:hAnsi="Times New Roman" w:cs="Times New Roman"/>
          <w:sz w:val="24"/>
          <w:szCs w:val="24"/>
        </w:rPr>
        <w:t>)</w:t>
      </w:r>
      <w:r w:rsidR="00D74F9C" w:rsidRPr="00851040">
        <w:rPr>
          <w:rFonts w:ascii="Times New Roman" w:hAnsi="Times New Roman" w:cs="Times New Roman"/>
          <w:sz w:val="24"/>
          <w:szCs w:val="24"/>
        </w:rPr>
        <w:t>.</w:t>
      </w:r>
    </w:p>
    <w:p w:rsidR="00EC4C38" w:rsidRPr="00851040" w:rsidRDefault="00D550AF" w:rsidP="00EC4C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1040">
        <w:lastRenderedPageBreak/>
        <w:t>6</w:t>
      </w:r>
      <w:r w:rsidR="007C1575" w:rsidRPr="00851040">
        <w:t xml:space="preserve">. </w:t>
      </w:r>
      <w:r w:rsidR="00EC4C38" w:rsidRPr="00851040">
        <w:rPr>
          <w:rFonts w:eastAsiaTheme="minorHAnsi"/>
          <w:lang w:eastAsia="en-US"/>
        </w:rPr>
        <w:t>К уведомлению прилагается (при наличии) копия</w:t>
      </w:r>
      <w:r w:rsidR="004E45D3" w:rsidRPr="00851040">
        <w:rPr>
          <w:rFonts w:eastAsiaTheme="minorHAnsi"/>
          <w:lang w:eastAsia="en-US"/>
        </w:rPr>
        <w:t xml:space="preserve"> либо проект </w:t>
      </w:r>
      <w:r w:rsidR="00EC4C38" w:rsidRPr="00851040">
        <w:rPr>
          <w:rFonts w:eastAsiaTheme="minorHAnsi"/>
          <w:lang w:eastAsia="en-US"/>
        </w:rPr>
        <w:t xml:space="preserve">документа, </w:t>
      </w:r>
      <w:r w:rsidR="003F1CCD" w:rsidRPr="00851040">
        <w:rPr>
          <w:rFonts w:eastAsiaTheme="minorHAnsi"/>
          <w:lang w:eastAsia="en-US"/>
        </w:rPr>
        <w:t xml:space="preserve">                    </w:t>
      </w:r>
      <w:r w:rsidR="00EC4C38" w:rsidRPr="00851040">
        <w:rPr>
          <w:rFonts w:eastAsiaTheme="minorHAnsi"/>
          <w:lang w:eastAsia="en-US"/>
        </w:rPr>
        <w:t>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  <w:r w:rsidR="00582B63">
        <w:rPr>
          <w:rFonts w:eastAsiaTheme="minorHAnsi"/>
          <w:lang w:eastAsia="en-US"/>
        </w:rPr>
        <w:t>)</w:t>
      </w:r>
      <w:r w:rsidR="00EC4C38" w:rsidRPr="00851040">
        <w:rPr>
          <w:rFonts w:eastAsiaTheme="minorHAnsi"/>
          <w:lang w:eastAsia="en-US"/>
        </w:rPr>
        <w:t>.</w:t>
      </w:r>
    </w:p>
    <w:p w:rsidR="00A76E49" w:rsidRPr="00851040" w:rsidRDefault="00D550AF" w:rsidP="00405051">
      <w:pPr>
        <w:shd w:val="clear" w:color="auto" w:fill="FFFFFF"/>
        <w:ind w:firstLine="709"/>
        <w:jc w:val="both"/>
      </w:pPr>
      <w:r w:rsidRPr="00851040">
        <w:rPr>
          <w:rFonts w:eastAsiaTheme="minorHAnsi"/>
          <w:lang w:eastAsia="en-US"/>
        </w:rPr>
        <w:t>7</w:t>
      </w:r>
      <w:r w:rsidR="00A76E49" w:rsidRPr="00851040">
        <w:rPr>
          <w:rFonts w:eastAsiaTheme="minorHAnsi"/>
          <w:lang w:eastAsia="en-US"/>
        </w:rPr>
        <w:t>. В случае изменения (дополнения) вида деятельности, характера, места, времени или 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</w:t>
      </w:r>
    </w:p>
    <w:p w:rsidR="00A76E49" w:rsidRPr="00851040" w:rsidRDefault="00D550AF" w:rsidP="00405051">
      <w:pPr>
        <w:shd w:val="clear" w:color="auto" w:fill="FFFFFF"/>
        <w:ind w:firstLine="709"/>
        <w:jc w:val="both"/>
      </w:pPr>
      <w:r w:rsidRPr="00851040">
        <w:t>8</w:t>
      </w:r>
      <w:r w:rsidR="00405051" w:rsidRPr="00851040">
        <w:t xml:space="preserve">. </w:t>
      </w:r>
      <w:r w:rsidR="00A76E49" w:rsidRPr="00851040">
        <w:t>Кадровая служба</w:t>
      </w:r>
      <w:r w:rsidR="002C0272" w:rsidRPr="00851040">
        <w:t xml:space="preserve"> (ответственное лицо)</w:t>
      </w:r>
      <w:r w:rsidR="00A76E49" w:rsidRPr="00851040">
        <w:t>:</w:t>
      </w:r>
    </w:p>
    <w:p w:rsidR="00A76E49" w:rsidRPr="00851040" w:rsidRDefault="00D550AF" w:rsidP="00405051">
      <w:pPr>
        <w:shd w:val="clear" w:color="auto" w:fill="FFFFFF"/>
        <w:ind w:firstLine="709"/>
        <w:jc w:val="both"/>
      </w:pPr>
      <w:r w:rsidRPr="00851040">
        <w:t>8</w:t>
      </w:r>
      <w:r w:rsidR="002D307C" w:rsidRPr="00851040">
        <w:t>.1. Р</w:t>
      </w:r>
      <w:r w:rsidR="00405051" w:rsidRPr="00851040">
        <w:t xml:space="preserve">егистрирует </w:t>
      </w:r>
      <w:r w:rsidR="00A76E49" w:rsidRPr="00851040">
        <w:t xml:space="preserve">уведомление </w:t>
      </w:r>
      <w:r w:rsidR="00405051" w:rsidRPr="00851040">
        <w:t>в день его поступления в журнале регистрации уведомлений</w:t>
      </w:r>
      <w:r w:rsidR="007C1575" w:rsidRPr="00851040">
        <w:t xml:space="preserve"> по форме согласно приложению № 2 к настоящему Порядку</w:t>
      </w:r>
      <w:r w:rsidR="002D307C" w:rsidRPr="00851040">
        <w:t>.</w:t>
      </w:r>
    </w:p>
    <w:p w:rsidR="00A76E49" w:rsidRPr="00851040" w:rsidRDefault="00D550AF" w:rsidP="002D307C">
      <w:pPr>
        <w:shd w:val="clear" w:color="auto" w:fill="FFFFFF"/>
        <w:ind w:firstLine="709"/>
        <w:jc w:val="both"/>
      </w:pPr>
      <w:r w:rsidRPr="00851040">
        <w:t>8</w:t>
      </w:r>
      <w:r w:rsidR="002D307C" w:rsidRPr="00851040">
        <w:t xml:space="preserve">.2. </w:t>
      </w:r>
      <w:r w:rsidR="00EC4C38" w:rsidRPr="00851040">
        <w:t xml:space="preserve">Не позднее одного рабочего дня </w:t>
      </w:r>
      <w:proofErr w:type="gramStart"/>
      <w:r w:rsidR="00EC4C38" w:rsidRPr="00851040">
        <w:t>с даты регистрации</w:t>
      </w:r>
      <w:proofErr w:type="gramEnd"/>
      <w:r w:rsidR="00EC4C38" w:rsidRPr="00851040">
        <w:t xml:space="preserve"> уведомления о</w:t>
      </w:r>
      <w:r w:rsidR="00A76E49" w:rsidRPr="00851040">
        <w:t xml:space="preserve">существляет подготовку мотивированного заключения по результатам </w:t>
      </w:r>
      <w:r w:rsidR="00EC4C38" w:rsidRPr="00851040">
        <w:t xml:space="preserve">его </w:t>
      </w:r>
      <w:r w:rsidR="00A76E49" w:rsidRPr="00851040">
        <w:t>рассмотрения.</w:t>
      </w:r>
    </w:p>
    <w:p w:rsidR="00A76E49" w:rsidRPr="00851040" w:rsidRDefault="00D550AF" w:rsidP="00A76E49">
      <w:pPr>
        <w:shd w:val="clear" w:color="auto" w:fill="FFFFFF"/>
        <w:ind w:firstLine="709"/>
        <w:jc w:val="both"/>
      </w:pPr>
      <w:r w:rsidRPr="00851040">
        <w:rPr>
          <w:rFonts w:eastAsiaTheme="minorHAnsi"/>
          <w:lang w:eastAsia="en-US"/>
        </w:rPr>
        <w:t>9</w:t>
      </w:r>
      <w:r w:rsidR="00A76E49" w:rsidRPr="00851040">
        <w:rPr>
          <w:rFonts w:eastAsiaTheme="minorHAnsi"/>
          <w:lang w:eastAsia="en-US"/>
        </w:rPr>
        <w:t xml:space="preserve">. </w:t>
      </w:r>
      <w:r w:rsidR="00EC4C38" w:rsidRPr="00851040">
        <w:rPr>
          <w:rFonts w:eastAsiaTheme="minorHAnsi"/>
          <w:lang w:eastAsia="en-US"/>
        </w:rPr>
        <w:t>В</w:t>
      </w:r>
      <w:r w:rsidR="00EC4C38" w:rsidRPr="00851040">
        <w:t xml:space="preserve"> течение трех рабочих дней у</w:t>
      </w:r>
      <w:r w:rsidR="00A76E49" w:rsidRPr="00851040">
        <w:t xml:space="preserve">ведомление и мотивированное заключение передаются представителю нанимателя (работодателя) для проставления одной </w:t>
      </w:r>
      <w:r w:rsidR="003F1CCD" w:rsidRPr="00851040">
        <w:t xml:space="preserve">                    </w:t>
      </w:r>
      <w:r w:rsidR="00A76E49" w:rsidRPr="00851040">
        <w:t>из следующих резолюций:</w:t>
      </w:r>
    </w:p>
    <w:p w:rsidR="00A76E49" w:rsidRPr="00851040" w:rsidRDefault="00A76E49" w:rsidP="00A76E49">
      <w:pPr>
        <w:shd w:val="clear" w:color="auto" w:fill="FFFFFF"/>
        <w:ind w:firstLine="709"/>
        <w:jc w:val="both"/>
      </w:pPr>
      <w:r w:rsidRPr="00851040">
        <w:t>а) выполнение муниципальным служащим иной оплачиваемой работы не приведёт к возникновению конфликта интересов;</w:t>
      </w:r>
    </w:p>
    <w:p w:rsidR="002D307C" w:rsidRPr="00851040" w:rsidRDefault="00A76E49" w:rsidP="00A76E49">
      <w:pPr>
        <w:shd w:val="clear" w:color="auto" w:fill="FFFFFF"/>
        <w:ind w:firstLine="709"/>
        <w:jc w:val="both"/>
      </w:pPr>
      <w:r w:rsidRPr="00851040">
        <w:t xml:space="preserve">б) уведомление подлежит рассмотрению на заседании </w:t>
      </w:r>
      <w:r w:rsidR="002D307C" w:rsidRPr="00851040">
        <w:t xml:space="preserve">комиссии по соблюдению требований к служебному поведению муниципальных служащих, руководителей муниципальных учреждений города Иванова и урегулированию конфликта интересов </w:t>
      </w:r>
      <w:r w:rsidR="003F1CCD" w:rsidRPr="00851040">
        <w:t xml:space="preserve">               </w:t>
      </w:r>
      <w:r w:rsidR="002D307C" w:rsidRPr="00851040">
        <w:t>в Администрации города Иванова.</w:t>
      </w:r>
    </w:p>
    <w:p w:rsidR="00405051" w:rsidRPr="00851040" w:rsidRDefault="00D550AF" w:rsidP="00405051">
      <w:pPr>
        <w:shd w:val="clear" w:color="auto" w:fill="FFFFFF"/>
        <w:ind w:firstLine="709"/>
        <w:jc w:val="both"/>
      </w:pPr>
      <w:r w:rsidRPr="00851040">
        <w:t>10</w:t>
      </w:r>
      <w:r w:rsidR="002D307C" w:rsidRPr="00851040">
        <w:t xml:space="preserve">. </w:t>
      </w:r>
      <w:r w:rsidR="00405051" w:rsidRPr="00851040">
        <w:t xml:space="preserve">С учётом резолюции, проставленной на уведомлении, </w:t>
      </w:r>
      <w:r w:rsidR="002D307C" w:rsidRPr="00851040">
        <w:t>кадровая служба</w:t>
      </w:r>
      <w:r w:rsidR="002C0272" w:rsidRPr="00851040">
        <w:t xml:space="preserve"> (ответственное лицо)</w:t>
      </w:r>
      <w:r w:rsidR="00C80F10" w:rsidRPr="00851040">
        <w:t xml:space="preserve"> в течение одного рабочего дня</w:t>
      </w:r>
      <w:r w:rsidR="00405051" w:rsidRPr="00851040">
        <w:t>:</w:t>
      </w:r>
    </w:p>
    <w:p w:rsidR="002D307C" w:rsidRPr="00851040" w:rsidRDefault="00D550AF" w:rsidP="002D307C">
      <w:pPr>
        <w:shd w:val="clear" w:color="auto" w:fill="FFFFFF"/>
        <w:ind w:firstLine="709"/>
        <w:jc w:val="both"/>
      </w:pPr>
      <w:r w:rsidRPr="00851040">
        <w:t>10</w:t>
      </w:r>
      <w:r w:rsidR="002D307C" w:rsidRPr="00851040">
        <w:t>.1.</w:t>
      </w:r>
      <w:r w:rsidR="00405051" w:rsidRPr="00851040">
        <w:t xml:space="preserve"> </w:t>
      </w:r>
      <w:r w:rsidR="002D307C" w:rsidRPr="00851040">
        <w:t>Выда</w:t>
      </w:r>
      <w:r w:rsidR="00141BD3" w:rsidRPr="00851040">
        <w:t>е</w:t>
      </w:r>
      <w:r w:rsidR="002D307C" w:rsidRPr="00851040">
        <w:t xml:space="preserve">т </w:t>
      </w:r>
      <w:r w:rsidR="005B26DE" w:rsidRPr="00851040">
        <w:t xml:space="preserve">муниципальному служащему под подпись </w:t>
      </w:r>
      <w:r w:rsidR="002D307C" w:rsidRPr="00851040">
        <w:t xml:space="preserve">либо направляет </w:t>
      </w:r>
      <w:r w:rsidR="00EC4C38" w:rsidRPr="00851040">
        <w:t xml:space="preserve">заказным письмом </w:t>
      </w:r>
      <w:proofErr w:type="gramStart"/>
      <w:r w:rsidR="00EC4C38" w:rsidRPr="00851040">
        <w:t xml:space="preserve">с уведомлением о получении по указанному им адресу </w:t>
      </w:r>
      <w:r w:rsidR="002D307C" w:rsidRPr="00851040">
        <w:t xml:space="preserve">копию полученного </w:t>
      </w:r>
      <w:r w:rsidR="003F1CCD" w:rsidRPr="00851040">
        <w:t xml:space="preserve">              </w:t>
      </w:r>
      <w:r w:rsidR="002D307C" w:rsidRPr="00851040">
        <w:t>от него уведомления с отметкой</w:t>
      </w:r>
      <w:proofErr w:type="gramEnd"/>
      <w:r w:rsidR="002D307C" w:rsidRPr="00851040">
        <w:t xml:space="preserve"> о его регистрации и резолюцией представителя нанимателя (работодателя) о возможности выполнения иной оплачиваемой работы.</w:t>
      </w:r>
    </w:p>
    <w:p w:rsidR="00C80F10" w:rsidRPr="00851040" w:rsidRDefault="00D550AF" w:rsidP="00405051">
      <w:pPr>
        <w:shd w:val="clear" w:color="auto" w:fill="FFFFFF"/>
        <w:ind w:firstLine="709"/>
        <w:jc w:val="both"/>
      </w:pPr>
      <w:r w:rsidRPr="00851040">
        <w:t>10</w:t>
      </w:r>
      <w:r w:rsidR="002D307C" w:rsidRPr="00851040">
        <w:t xml:space="preserve">.2. </w:t>
      </w:r>
      <w:r w:rsidR="00C80F10" w:rsidRPr="00851040">
        <w:t xml:space="preserve">В случае </w:t>
      </w:r>
      <w:proofErr w:type="gramStart"/>
      <w:r w:rsidR="00C80F10" w:rsidRPr="00851040">
        <w:t>выявления возможности возникновения конфликта интересов</w:t>
      </w:r>
      <w:proofErr w:type="gramEnd"/>
      <w:r w:rsidR="00C80F10" w:rsidRPr="00851040">
        <w:t xml:space="preserve"> н</w:t>
      </w:r>
      <w:r w:rsidR="00405051" w:rsidRPr="00851040">
        <w:t>аправляет уведомление на рассмотрение</w:t>
      </w:r>
      <w:r w:rsidR="00C80F10" w:rsidRPr="00851040">
        <w:t xml:space="preserve"> комиссии</w:t>
      </w:r>
      <w:r w:rsidR="002C0272" w:rsidRPr="00851040">
        <w:t>.</w:t>
      </w:r>
    </w:p>
    <w:p w:rsidR="00405051" w:rsidRPr="00851040" w:rsidRDefault="00D550AF" w:rsidP="00405051">
      <w:pPr>
        <w:shd w:val="clear" w:color="auto" w:fill="FFFFFF"/>
        <w:ind w:firstLine="709"/>
        <w:jc w:val="both"/>
      </w:pPr>
      <w:r w:rsidRPr="00851040">
        <w:t>11</w:t>
      </w:r>
      <w:r w:rsidR="00405051" w:rsidRPr="00851040">
        <w:t>. Общий срок рассмотрения уведомления не должен превышать 15 календарных дней со дня регистрации уведомления.</w:t>
      </w:r>
    </w:p>
    <w:p w:rsidR="00C80F10" w:rsidRPr="00851040" w:rsidRDefault="00C80F10" w:rsidP="00C80F10">
      <w:pPr>
        <w:shd w:val="clear" w:color="auto" w:fill="FFFFFF"/>
        <w:ind w:firstLine="709"/>
        <w:jc w:val="both"/>
      </w:pPr>
      <w:r w:rsidRPr="00851040">
        <w:t xml:space="preserve">В случае рассмотрения вопроса о возможности возникновения конфликта интересов комиссией выписка из ее решения </w:t>
      </w:r>
      <w:r w:rsidR="00922930" w:rsidRPr="00851040">
        <w:t xml:space="preserve">выдаётся муниципальному служащему </w:t>
      </w:r>
      <w:r w:rsidR="003F1CCD" w:rsidRPr="00851040">
        <w:t xml:space="preserve">              </w:t>
      </w:r>
      <w:r w:rsidR="00922930" w:rsidRPr="00851040">
        <w:t xml:space="preserve">под подпись либо направляется заказным письмом с уведомлением о получении </w:t>
      </w:r>
      <w:r w:rsidRPr="00851040">
        <w:t>в порядке и сроки, установленные положением о комиссии</w:t>
      </w:r>
      <w:r w:rsidR="00922930" w:rsidRPr="00851040">
        <w:t>.</w:t>
      </w:r>
    </w:p>
    <w:p w:rsidR="00405051" w:rsidRPr="00851040" w:rsidRDefault="005552CD" w:rsidP="005B26DE">
      <w:pPr>
        <w:shd w:val="clear" w:color="auto" w:fill="FFFFFF"/>
        <w:ind w:firstLine="709"/>
        <w:jc w:val="both"/>
      </w:pPr>
      <w:r w:rsidRPr="00851040">
        <w:t>1</w:t>
      </w:r>
      <w:r w:rsidR="00D550AF" w:rsidRPr="00851040">
        <w:t>2</w:t>
      </w:r>
      <w:r w:rsidR="00405051" w:rsidRPr="00851040">
        <w:t>. Оригинал уведомления и выписка из протокола комиссии о результатах рассмотрения уведомления хранятся в личном деле муниципального служащего.</w:t>
      </w:r>
    </w:p>
    <w:p w:rsidR="00405051" w:rsidRPr="00851040" w:rsidRDefault="005B26DE" w:rsidP="00405051">
      <w:pPr>
        <w:shd w:val="clear" w:color="auto" w:fill="FFFFFF"/>
        <w:ind w:firstLine="709"/>
        <w:jc w:val="both"/>
      </w:pPr>
      <w:r w:rsidRPr="00851040">
        <w:t>1</w:t>
      </w:r>
      <w:r w:rsidR="00D550AF" w:rsidRPr="00851040">
        <w:t>3</w:t>
      </w:r>
      <w:r w:rsidR="00405051" w:rsidRPr="00851040">
        <w:t xml:space="preserve">. Если выполнение иной оплачиваемой работы повлечёт за собой конфликт интересов, то право, предусмотренное частью 2 статьи 11 </w:t>
      </w:r>
      <w:r w:rsidR="005552CD" w:rsidRPr="00851040">
        <w:t>Ф</w:t>
      </w:r>
      <w:r w:rsidR="00405051" w:rsidRPr="00851040">
        <w:t>едерального закона № 25</w:t>
      </w:r>
      <w:r w:rsidR="005552CD" w:rsidRPr="00851040">
        <w:t>-ФЗ</w:t>
      </w:r>
      <w:r w:rsidR="00405051" w:rsidRPr="00851040">
        <w:t>, не может быть реализовано муниципальным служащим без урегулирования конфликта интересов.</w:t>
      </w:r>
    </w:p>
    <w:p w:rsidR="00405051" w:rsidRPr="00851040" w:rsidRDefault="00405051" w:rsidP="00405051">
      <w:pPr>
        <w:shd w:val="clear" w:color="auto" w:fill="FFFFFF"/>
        <w:ind w:firstLine="709"/>
        <w:jc w:val="both"/>
      </w:pPr>
      <w:r w:rsidRPr="00851040">
        <w:t>1</w:t>
      </w:r>
      <w:r w:rsidR="002D43B8" w:rsidRPr="00851040">
        <w:t>4</w:t>
      </w:r>
      <w:r w:rsidRPr="00851040">
        <w:t>. Несоблюдение муниципальным служащим настоящ</w:t>
      </w:r>
      <w:r w:rsidR="00141BD3" w:rsidRPr="00851040">
        <w:t>его</w:t>
      </w:r>
      <w:r w:rsidRPr="00851040">
        <w:t xml:space="preserve"> </w:t>
      </w:r>
      <w:r w:rsidR="00141BD3" w:rsidRPr="00851040">
        <w:t>Порядка</w:t>
      </w:r>
      <w:r w:rsidRPr="00851040">
        <w:t xml:space="preserve"> является основанием для привлечения его к дисциплинарной ответственности.</w:t>
      </w: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405051" w:rsidRPr="00851040" w:rsidRDefault="00405051" w:rsidP="00405051">
      <w:pPr>
        <w:shd w:val="clear" w:color="auto" w:fill="FFFFFF"/>
        <w:ind w:firstLine="709"/>
        <w:jc w:val="both"/>
      </w:pPr>
    </w:p>
    <w:p w:rsidR="00AB294E" w:rsidRPr="00851040" w:rsidRDefault="00AB294E" w:rsidP="00405051">
      <w:pPr>
        <w:shd w:val="clear" w:color="auto" w:fill="FFFFFF"/>
        <w:ind w:firstLine="709"/>
        <w:jc w:val="both"/>
      </w:pPr>
    </w:p>
    <w:p w:rsidR="005B26DE" w:rsidRPr="00851040" w:rsidRDefault="005B26DE" w:rsidP="003F1CCD">
      <w:pPr>
        <w:shd w:val="clear" w:color="auto" w:fill="FFFFFF"/>
        <w:ind w:left="4820"/>
      </w:pPr>
      <w:r w:rsidRPr="00851040">
        <w:lastRenderedPageBreak/>
        <w:t>Приложение № 1</w:t>
      </w:r>
    </w:p>
    <w:p w:rsidR="003F1CCD" w:rsidRPr="00851040" w:rsidRDefault="005B26DE" w:rsidP="003F1CC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к Порядку предварительного</w:t>
      </w:r>
      <w:r w:rsidR="00D550AF" w:rsidRPr="00851040">
        <w:rPr>
          <w:rFonts w:ascii="Times New Roman" w:hAnsi="Times New Roman" w:cs="Times New Roman"/>
          <w:sz w:val="24"/>
          <w:szCs w:val="24"/>
        </w:rPr>
        <w:t xml:space="preserve"> </w:t>
      </w:r>
      <w:r w:rsidRPr="00851040">
        <w:rPr>
          <w:rFonts w:ascii="Times New Roman" w:hAnsi="Times New Roman" w:cs="Times New Roman"/>
          <w:sz w:val="24"/>
          <w:szCs w:val="24"/>
        </w:rPr>
        <w:t>уведо</w:t>
      </w:r>
      <w:r w:rsidR="003F1CCD" w:rsidRPr="00851040">
        <w:rPr>
          <w:rFonts w:ascii="Times New Roman" w:hAnsi="Times New Roman" w:cs="Times New Roman"/>
          <w:sz w:val="24"/>
          <w:szCs w:val="24"/>
        </w:rPr>
        <w:t xml:space="preserve">мления муниципальными служащими </w:t>
      </w:r>
      <w:r w:rsidRPr="00851040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представителя нанимателя (работодателя) </w:t>
      </w:r>
    </w:p>
    <w:p w:rsidR="005B26DE" w:rsidRPr="00851040" w:rsidRDefault="005B26DE" w:rsidP="003F1CC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5B26DE" w:rsidRPr="00851040" w:rsidRDefault="005B26DE" w:rsidP="003F1CC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B26DE" w:rsidRPr="00851040" w:rsidRDefault="00D15AB2" w:rsidP="003F1CC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_</w:t>
      </w:r>
      <w:r w:rsidR="005B26DE" w:rsidRPr="0085104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B26DE" w:rsidRPr="00B902EF" w:rsidRDefault="005B26DE" w:rsidP="003F1CCD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proofErr w:type="gramStart"/>
      <w:r w:rsidRPr="00B902EF">
        <w:rPr>
          <w:rFonts w:ascii="Times New Roman" w:hAnsi="Times New Roman" w:cs="Times New Roman"/>
          <w:szCs w:val="24"/>
        </w:rPr>
        <w:t>(должность</w:t>
      </w:r>
      <w:r w:rsidR="000F3B0C" w:rsidRPr="00B902EF">
        <w:rPr>
          <w:rFonts w:ascii="Times New Roman" w:hAnsi="Times New Roman" w:cs="Times New Roman"/>
          <w:szCs w:val="24"/>
        </w:rPr>
        <w:t>,</w:t>
      </w:r>
      <w:r w:rsidRPr="00B902EF">
        <w:rPr>
          <w:rFonts w:ascii="Times New Roman" w:hAnsi="Times New Roman" w:cs="Times New Roman"/>
          <w:szCs w:val="24"/>
        </w:rPr>
        <w:t xml:space="preserve"> </w:t>
      </w:r>
      <w:r w:rsidR="000F3B0C" w:rsidRPr="00B902EF">
        <w:rPr>
          <w:rFonts w:ascii="Times New Roman" w:hAnsi="Times New Roman" w:cs="Times New Roman"/>
          <w:szCs w:val="24"/>
        </w:rPr>
        <w:t xml:space="preserve">фамилия, инициалы </w:t>
      </w:r>
      <w:r w:rsidRPr="00B902EF">
        <w:rPr>
          <w:rFonts w:ascii="Times New Roman" w:hAnsi="Times New Roman" w:cs="Times New Roman"/>
          <w:szCs w:val="24"/>
        </w:rPr>
        <w:t>представителя нанимателя (работодателя)</w:t>
      </w:r>
      <w:proofErr w:type="gramEnd"/>
    </w:p>
    <w:p w:rsidR="002C0272" w:rsidRPr="00851040" w:rsidRDefault="005B26DE" w:rsidP="003F1C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 xml:space="preserve">от </w:t>
      </w:r>
      <w:r w:rsidR="00E214B8" w:rsidRPr="00851040">
        <w:rPr>
          <w:rFonts w:ascii="Times New Roman" w:hAnsi="Times New Roman" w:cs="Times New Roman"/>
          <w:sz w:val="24"/>
          <w:szCs w:val="24"/>
        </w:rPr>
        <w:t>__</w:t>
      </w:r>
      <w:r w:rsidR="00D15AB2" w:rsidRPr="00851040">
        <w:rPr>
          <w:rFonts w:ascii="Times New Roman" w:hAnsi="Times New Roman" w:cs="Times New Roman"/>
          <w:sz w:val="24"/>
          <w:szCs w:val="24"/>
        </w:rPr>
        <w:t>_</w:t>
      </w:r>
      <w:r w:rsidRPr="00851040">
        <w:rPr>
          <w:rFonts w:ascii="Times New Roman" w:hAnsi="Times New Roman" w:cs="Times New Roman"/>
          <w:sz w:val="24"/>
          <w:szCs w:val="24"/>
        </w:rPr>
        <w:t>__</w:t>
      </w:r>
      <w:r w:rsidR="00851040" w:rsidRPr="00851040">
        <w:rPr>
          <w:rFonts w:ascii="Times New Roman" w:hAnsi="Times New Roman" w:cs="Times New Roman"/>
          <w:sz w:val="24"/>
          <w:szCs w:val="24"/>
        </w:rPr>
        <w:t>______________________________</w:t>
      </w:r>
      <w:r w:rsidR="00D15AB2" w:rsidRPr="00851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C0272" w:rsidRPr="008510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B26DE" w:rsidRPr="00B902EF" w:rsidRDefault="005B26DE" w:rsidP="003F1CCD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B902EF">
        <w:rPr>
          <w:rFonts w:ascii="Times New Roman" w:hAnsi="Times New Roman" w:cs="Times New Roman"/>
          <w:szCs w:val="24"/>
        </w:rPr>
        <w:t>(фамилия, имя, отчество</w:t>
      </w:r>
      <w:r w:rsidR="000F3B0C" w:rsidRPr="00B902EF">
        <w:rPr>
          <w:rFonts w:ascii="Times New Roman" w:hAnsi="Times New Roman" w:cs="Times New Roman"/>
          <w:szCs w:val="24"/>
        </w:rPr>
        <w:t xml:space="preserve">, </w:t>
      </w:r>
      <w:r w:rsidRPr="00B902EF">
        <w:rPr>
          <w:rFonts w:ascii="Times New Roman" w:hAnsi="Times New Roman" w:cs="Times New Roman"/>
          <w:szCs w:val="24"/>
        </w:rPr>
        <w:t>должность</w:t>
      </w:r>
      <w:r w:rsidR="000F3B0C" w:rsidRPr="00B902EF">
        <w:rPr>
          <w:rFonts w:ascii="Times New Roman" w:hAnsi="Times New Roman" w:cs="Times New Roman"/>
          <w:szCs w:val="24"/>
        </w:rPr>
        <w:t xml:space="preserve"> муниципального служащего)</w:t>
      </w:r>
    </w:p>
    <w:p w:rsidR="00405051" w:rsidRPr="00851040" w:rsidRDefault="00405051" w:rsidP="00405051">
      <w:pPr>
        <w:shd w:val="clear" w:color="auto" w:fill="FFFFFF"/>
        <w:jc w:val="right"/>
      </w:pPr>
      <w:bookmarkStart w:id="1" w:name="P285"/>
      <w:bookmarkEnd w:id="1"/>
    </w:p>
    <w:p w:rsidR="00405051" w:rsidRPr="00851040" w:rsidRDefault="00405051" w:rsidP="00D15AB2">
      <w:pPr>
        <w:shd w:val="clear" w:color="auto" w:fill="FFFFFF"/>
        <w:jc w:val="center"/>
        <w:rPr>
          <w:spacing w:val="60"/>
        </w:rPr>
      </w:pPr>
      <w:r w:rsidRPr="00851040">
        <w:rPr>
          <w:spacing w:val="60"/>
        </w:rPr>
        <w:t>УВЕДОМЛЕНИЕ</w:t>
      </w:r>
    </w:p>
    <w:p w:rsidR="00D15AB2" w:rsidRPr="00851040" w:rsidRDefault="00D15AB2" w:rsidP="00D15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1040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  <w:r w:rsidR="000F3B0C" w:rsidRPr="00851040">
        <w:rPr>
          <w:rFonts w:ascii="Times New Roman" w:hAnsi="Times New Roman" w:cs="Times New Roman"/>
          <w:sz w:val="24"/>
          <w:szCs w:val="24"/>
        </w:rPr>
        <w:t>*</w:t>
      </w:r>
    </w:p>
    <w:p w:rsidR="00D15AB2" w:rsidRPr="00851040" w:rsidRDefault="00D15AB2" w:rsidP="00D15A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5DF0" w:rsidRPr="00851040" w:rsidRDefault="003F1CCD" w:rsidP="003F5D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1040">
        <w:t xml:space="preserve">В  соответствии </w:t>
      </w:r>
      <w:r w:rsidR="00D15AB2" w:rsidRPr="00851040">
        <w:t>с частью 2 статьи 11 Федеральног</w:t>
      </w:r>
      <w:r w:rsidRPr="00851040">
        <w:t xml:space="preserve">о закона от 02.03.2007 № 25-ФЗ «О муниципальной службе в Российской </w:t>
      </w:r>
      <w:r w:rsidR="00D15AB2" w:rsidRPr="00851040">
        <w:t xml:space="preserve">Федерации» </w:t>
      </w:r>
      <w:r w:rsidR="003F5DF0" w:rsidRPr="00851040">
        <w:rPr>
          <w:rFonts w:eastAsiaTheme="minorHAnsi"/>
          <w:lang w:eastAsia="en-US"/>
        </w:rPr>
        <w:t>намере</w:t>
      </w:r>
      <w:proofErr w:type="gramStart"/>
      <w:r w:rsidR="003F5DF0" w:rsidRPr="00851040">
        <w:rPr>
          <w:rFonts w:eastAsiaTheme="minorHAnsi"/>
          <w:lang w:eastAsia="en-US"/>
        </w:rPr>
        <w:t>н(</w:t>
      </w:r>
      <w:proofErr w:type="gramEnd"/>
      <w:r w:rsidR="003F5DF0" w:rsidRPr="00851040">
        <w:rPr>
          <w:rFonts w:eastAsiaTheme="minorHAnsi"/>
          <w:lang w:eastAsia="en-US"/>
        </w:rPr>
        <w:t>а</w:t>
      </w:r>
      <w:r w:rsidRPr="00851040">
        <w:rPr>
          <w:rFonts w:eastAsiaTheme="minorHAnsi"/>
          <w:lang w:eastAsia="en-US"/>
        </w:rPr>
        <w:t xml:space="preserve">) выполнять (выполняю) </w:t>
      </w:r>
      <w:r w:rsidR="00851040" w:rsidRPr="00851040">
        <w:rPr>
          <w:rFonts w:eastAsiaTheme="minorHAnsi"/>
          <w:lang w:eastAsia="en-US"/>
        </w:rPr>
        <w:t xml:space="preserve">   </w:t>
      </w:r>
      <w:r w:rsidRPr="00851040">
        <w:rPr>
          <w:rFonts w:eastAsiaTheme="minorHAnsi"/>
          <w:lang w:eastAsia="en-US"/>
        </w:rPr>
        <w:t xml:space="preserve">с </w:t>
      </w:r>
      <w:r w:rsidR="003F5DF0" w:rsidRPr="00851040">
        <w:rPr>
          <w:rFonts w:eastAsiaTheme="minorHAnsi"/>
          <w:lang w:eastAsia="en-US"/>
        </w:rPr>
        <w:t>«__» ___________</w:t>
      </w:r>
      <w:r w:rsidR="00D550AF" w:rsidRPr="00851040">
        <w:rPr>
          <w:rFonts w:eastAsiaTheme="minorHAnsi"/>
          <w:lang w:eastAsia="en-US"/>
        </w:rPr>
        <w:t>__</w:t>
      </w:r>
      <w:r w:rsidR="003F5DF0" w:rsidRPr="00851040">
        <w:rPr>
          <w:rFonts w:eastAsiaTheme="minorHAnsi"/>
          <w:lang w:eastAsia="en-US"/>
        </w:rPr>
        <w:t>20__ года по «__» _________________ 20__ года оплачиваемую деятельность:</w:t>
      </w:r>
      <w:r w:rsidR="00851040" w:rsidRPr="00851040">
        <w:rPr>
          <w:rFonts w:eastAsiaTheme="minorHAnsi"/>
          <w:lang w:eastAsia="en-US"/>
        </w:rPr>
        <w:t xml:space="preserve"> _________________________________________________________________,</w:t>
      </w:r>
    </w:p>
    <w:p w:rsidR="003F5DF0" w:rsidRPr="00B902EF" w:rsidRDefault="00851040" w:rsidP="003F5DF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851040">
        <w:rPr>
          <w:rFonts w:eastAsiaTheme="minorHAnsi"/>
          <w:lang w:eastAsia="en-US"/>
        </w:rPr>
        <w:t xml:space="preserve">                      </w:t>
      </w:r>
      <w:proofErr w:type="gramStart"/>
      <w:r w:rsidR="003F5DF0" w:rsidRPr="00B902EF">
        <w:rPr>
          <w:rFonts w:eastAsiaTheme="minorHAnsi"/>
          <w:sz w:val="20"/>
          <w:lang w:eastAsia="en-US"/>
        </w:rPr>
        <w:t>(указывается: документ, в соответствии с которым будет выполняться</w:t>
      </w:r>
      <w:r w:rsidR="004E45D3" w:rsidRPr="00B902EF">
        <w:rPr>
          <w:rFonts w:eastAsiaTheme="minorHAnsi"/>
          <w:sz w:val="20"/>
          <w:lang w:eastAsia="en-US"/>
        </w:rPr>
        <w:t xml:space="preserve"> </w:t>
      </w:r>
      <w:r w:rsidR="003F5DF0" w:rsidRPr="00B902EF">
        <w:rPr>
          <w:rFonts w:eastAsiaTheme="minorHAnsi"/>
          <w:sz w:val="20"/>
          <w:lang w:eastAsia="en-US"/>
        </w:rPr>
        <w:t>(выполняется) иная</w:t>
      </w:r>
      <w:r w:rsidR="00511CF7" w:rsidRPr="00B902EF">
        <w:rPr>
          <w:rFonts w:eastAsiaTheme="minorHAnsi"/>
          <w:sz w:val="20"/>
          <w:lang w:eastAsia="en-US"/>
        </w:rPr>
        <w:t xml:space="preserve"> </w:t>
      </w:r>
      <w:proofErr w:type="gramEnd"/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__</w:t>
      </w:r>
    </w:p>
    <w:p w:rsidR="003F5DF0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proofErr w:type="gramStart"/>
      <w:r w:rsidRPr="00B902EF">
        <w:rPr>
          <w:rFonts w:eastAsiaTheme="minorHAnsi"/>
          <w:sz w:val="20"/>
          <w:lang w:eastAsia="en-US"/>
        </w:rPr>
        <w:t xml:space="preserve">оплачиваемая </w:t>
      </w:r>
      <w:r w:rsidR="003F1CCD" w:rsidRPr="00B902EF">
        <w:rPr>
          <w:rFonts w:eastAsiaTheme="minorHAnsi"/>
          <w:sz w:val="20"/>
          <w:lang w:eastAsia="en-US"/>
        </w:rPr>
        <w:t xml:space="preserve">работа (трудовой договор </w:t>
      </w:r>
      <w:r w:rsidR="003F5DF0" w:rsidRPr="00B902EF">
        <w:rPr>
          <w:rFonts w:eastAsiaTheme="minorHAnsi"/>
          <w:sz w:val="20"/>
          <w:lang w:eastAsia="en-US"/>
        </w:rPr>
        <w:t>по совместительству, гражданско-правовой договор</w:t>
      </w:r>
      <w:r w:rsidR="003F1CCD" w:rsidRPr="00B902EF">
        <w:rPr>
          <w:rFonts w:eastAsiaTheme="minorHAnsi"/>
          <w:sz w:val="20"/>
          <w:lang w:eastAsia="en-US"/>
        </w:rPr>
        <w:t xml:space="preserve"> </w:t>
      </w:r>
      <w:r w:rsidR="00511CF7" w:rsidRPr="00B902EF">
        <w:rPr>
          <w:rFonts w:eastAsiaTheme="minorHAnsi"/>
          <w:sz w:val="20"/>
          <w:lang w:eastAsia="en-US"/>
        </w:rPr>
        <w:t xml:space="preserve">(авторский </w:t>
      </w:r>
      <w:proofErr w:type="gramEnd"/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__</w:t>
      </w:r>
    </w:p>
    <w:p w:rsidR="003F5DF0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договор, договор </w:t>
      </w:r>
      <w:r w:rsidR="003F1CCD" w:rsidRPr="00B902EF">
        <w:rPr>
          <w:rFonts w:eastAsiaTheme="minorHAnsi"/>
          <w:sz w:val="20"/>
          <w:lang w:eastAsia="en-US"/>
        </w:rPr>
        <w:t xml:space="preserve">возмездного оказания услуг и т.п.); </w:t>
      </w:r>
      <w:r w:rsidR="003F5DF0" w:rsidRPr="00B902EF">
        <w:rPr>
          <w:rFonts w:eastAsiaTheme="minorHAnsi"/>
          <w:sz w:val="20"/>
          <w:lang w:eastAsia="en-US"/>
        </w:rPr>
        <w:t>полное наименование организации</w:t>
      </w:r>
      <w:r w:rsidR="00511CF7" w:rsidRPr="00B902EF">
        <w:rPr>
          <w:rFonts w:eastAsiaTheme="minorHAnsi"/>
          <w:sz w:val="20"/>
          <w:lang w:eastAsia="en-US"/>
        </w:rPr>
        <w:t xml:space="preserve"> (фамилия, имя, </w:t>
      </w:r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__</w:t>
      </w:r>
    </w:p>
    <w:p w:rsidR="003F5DF0" w:rsidRPr="00B902EF" w:rsidRDefault="003F5DF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851040">
        <w:rPr>
          <w:rFonts w:eastAsiaTheme="minorHAnsi"/>
          <w:lang w:eastAsia="en-US"/>
        </w:rPr>
        <w:t xml:space="preserve"> </w:t>
      </w:r>
      <w:r w:rsidR="00851040" w:rsidRPr="00B902EF">
        <w:rPr>
          <w:rFonts w:eastAsiaTheme="minorHAnsi"/>
          <w:sz w:val="20"/>
          <w:lang w:eastAsia="en-US"/>
        </w:rPr>
        <w:t xml:space="preserve">отчество (при </w:t>
      </w:r>
      <w:r w:rsidR="003F1CCD" w:rsidRPr="00B902EF">
        <w:rPr>
          <w:rFonts w:eastAsiaTheme="minorHAnsi"/>
          <w:sz w:val="20"/>
          <w:lang w:eastAsia="en-US"/>
        </w:rPr>
        <w:t>наличии) индивидуального  предп</w:t>
      </w:r>
      <w:r w:rsidR="00582B63">
        <w:rPr>
          <w:rFonts w:eastAsiaTheme="minorHAnsi"/>
          <w:sz w:val="20"/>
          <w:lang w:eastAsia="en-US"/>
        </w:rPr>
        <w:t>ринимателя или физического лица</w:t>
      </w:r>
      <w:r w:rsidR="003F1CCD" w:rsidRPr="00B902EF">
        <w:rPr>
          <w:rFonts w:eastAsiaTheme="minorHAnsi"/>
          <w:sz w:val="20"/>
          <w:lang w:eastAsia="en-US"/>
        </w:rPr>
        <w:t xml:space="preserve">, </w:t>
      </w:r>
      <w:r w:rsidR="00511CF7" w:rsidRPr="00B902EF">
        <w:rPr>
          <w:rFonts w:eastAsiaTheme="minorHAnsi"/>
          <w:sz w:val="20"/>
          <w:lang w:eastAsia="en-US"/>
        </w:rPr>
        <w:t xml:space="preserve">с </w:t>
      </w:r>
      <w:proofErr w:type="gramStart"/>
      <w:r w:rsidR="00511CF7" w:rsidRPr="00B902EF">
        <w:rPr>
          <w:rFonts w:eastAsiaTheme="minorHAnsi"/>
          <w:sz w:val="20"/>
          <w:lang w:eastAsia="en-US"/>
        </w:rPr>
        <w:t>которой</w:t>
      </w:r>
      <w:proofErr w:type="gramEnd"/>
      <w:r w:rsidR="00511CF7" w:rsidRPr="00B902EF">
        <w:rPr>
          <w:rFonts w:eastAsiaTheme="minorHAnsi"/>
          <w:sz w:val="20"/>
          <w:lang w:eastAsia="en-US"/>
        </w:rPr>
        <w:t xml:space="preserve"> (которым) </w:t>
      </w:r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</w:t>
      </w:r>
      <w:r w:rsidR="00511CF7" w:rsidRPr="00851040">
        <w:rPr>
          <w:rFonts w:eastAsiaTheme="minorHAnsi"/>
          <w:lang w:eastAsia="en-US"/>
        </w:rPr>
        <w:t>__</w:t>
      </w:r>
    </w:p>
    <w:p w:rsidR="00511CF7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будет заключен </w:t>
      </w:r>
      <w:r w:rsidR="003F1CCD" w:rsidRPr="00B902EF">
        <w:rPr>
          <w:rFonts w:eastAsiaTheme="minorHAnsi"/>
          <w:sz w:val="20"/>
          <w:lang w:eastAsia="en-US"/>
        </w:rPr>
        <w:t>(заключен) договор о выполнении иной оплачиваемой работы и ее (его) адрес</w:t>
      </w:r>
      <w:r w:rsidR="00582B63">
        <w:rPr>
          <w:rFonts w:eastAsiaTheme="minorHAnsi"/>
          <w:sz w:val="20"/>
          <w:lang w:eastAsia="en-US"/>
        </w:rPr>
        <w:t>)</w:t>
      </w:r>
      <w:r w:rsidR="003F1CCD" w:rsidRPr="00B902EF">
        <w:rPr>
          <w:rFonts w:eastAsiaTheme="minorHAnsi"/>
          <w:sz w:val="20"/>
          <w:lang w:eastAsia="en-US"/>
        </w:rPr>
        <w:t xml:space="preserve">; </w:t>
      </w:r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</w:t>
      </w:r>
      <w:r w:rsidR="00511CF7" w:rsidRPr="00851040">
        <w:rPr>
          <w:rFonts w:eastAsiaTheme="minorHAnsi"/>
          <w:lang w:eastAsia="en-US"/>
        </w:rPr>
        <w:t>__</w:t>
      </w:r>
    </w:p>
    <w:p w:rsidR="003F1CCD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proofErr w:type="gramStart"/>
      <w:r w:rsidRPr="00B902EF">
        <w:rPr>
          <w:rFonts w:eastAsiaTheme="minorHAnsi"/>
          <w:sz w:val="20"/>
          <w:lang w:eastAsia="en-US"/>
        </w:rPr>
        <w:t xml:space="preserve">предполагаемый </w:t>
      </w:r>
      <w:r w:rsidR="003F1CCD" w:rsidRPr="00B902EF">
        <w:rPr>
          <w:rFonts w:eastAsiaTheme="minorHAnsi"/>
          <w:sz w:val="20"/>
          <w:lang w:eastAsia="en-US"/>
        </w:rPr>
        <w:t xml:space="preserve">(установленный) режим рабочего времени; характер выполняемой работы (педагогическая, </w:t>
      </w:r>
      <w:proofErr w:type="gramEnd"/>
    </w:p>
    <w:p w:rsidR="00511CF7" w:rsidRPr="00851040" w:rsidRDefault="00511CF7" w:rsidP="00511C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</w:t>
      </w:r>
      <w:r w:rsidR="00FF385B" w:rsidRPr="00851040">
        <w:rPr>
          <w:rFonts w:eastAsiaTheme="minorHAnsi"/>
          <w:lang w:eastAsia="en-US"/>
        </w:rPr>
        <w:t>___</w:t>
      </w:r>
      <w:r w:rsidRPr="00851040">
        <w:rPr>
          <w:rFonts w:eastAsiaTheme="minorHAnsi"/>
          <w:lang w:eastAsia="en-US"/>
        </w:rPr>
        <w:t>,</w:t>
      </w:r>
    </w:p>
    <w:p w:rsidR="00511CF7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научная, </w:t>
      </w:r>
      <w:r w:rsidR="003F1CCD" w:rsidRPr="00B902EF">
        <w:rPr>
          <w:rFonts w:eastAsiaTheme="minorHAnsi"/>
          <w:sz w:val="20"/>
          <w:lang w:eastAsia="en-US"/>
        </w:rPr>
        <w:t>творческая или иная деятельность</w:t>
      </w:r>
      <w:r w:rsidR="00582B63">
        <w:rPr>
          <w:rFonts w:eastAsiaTheme="minorHAnsi"/>
          <w:sz w:val="20"/>
          <w:lang w:eastAsia="en-US"/>
        </w:rPr>
        <w:t>)</w:t>
      </w:r>
      <w:r w:rsidR="003F1CCD" w:rsidRPr="00B902EF">
        <w:rPr>
          <w:rFonts w:eastAsiaTheme="minorHAnsi"/>
          <w:sz w:val="20"/>
          <w:lang w:eastAsia="en-US"/>
        </w:rPr>
        <w:t xml:space="preserve">; наименование должности, основные обязанности (содержание </w:t>
      </w:r>
    </w:p>
    <w:p w:rsidR="00511CF7" w:rsidRPr="00851040" w:rsidRDefault="00511CF7" w:rsidP="00511C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</w:t>
      </w:r>
      <w:r w:rsidR="00FF385B" w:rsidRPr="00851040">
        <w:rPr>
          <w:rFonts w:eastAsiaTheme="minorHAnsi"/>
          <w:lang w:eastAsia="en-US"/>
        </w:rPr>
        <w:t>______________________</w:t>
      </w:r>
    </w:p>
    <w:p w:rsidR="00851040" w:rsidRPr="00B902EF" w:rsidRDefault="00582B63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обязательств), тематика</w:t>
      </w:r>
      <w:r w:rsidR="00851040" w:rsidRPr="00B902EF">
        <w:rPr>
          <w:rFonts w:eastAsiaTheme="minorHAnsi"/>
          <w:sz w:val="20"/>
          <w:lang w:eastAsia="en-US"/>
        </w:rPr>
        <w:t xml:space="preserve"> выполняемой работы (в том числе наименование предмета преподавания, темы </w:t>
      </w:r>
    </w:p>
    <w:p w:rsidR="00851040" w:rsidRPr="00851040" w:rsidRDefault="00851040" w:rsidP="0085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__</w:t>
      </w:r>
    </w:p>
    <w:p w:rsidR="00851040" w:rsidRPr="00B902EF" w:rsidRDefault="00851040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лекций, научно-исследовательской работы и т.п.); условия оплаты труда </w:t>
      </w:r>
      <w:r w:rsidR="00511CF7" w:rsidRPr="00B902EF">
        <w:rPr>
          <w:rFonts w:eastAsiaTheme="minorHAnsi"/>
          <w:sz w:val="20"/>
          <w:lang w:eastAsia="en-US"/>
        </w:rPr>
        <w:t xml:space="preserve">(стоимость услуг и т.п.); иные </w:t>
      </w:r>
    </w:p>
    <w:p w:rsidR="00851040" w:rsidRPr="00851040" w:rsidRDefault="00851040" w:rsidP="0085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____________</w:t>
      </w:r>
    </w:p>
    <w:p w:rsidR="00511CF7" w:rsidRPr="00B902EF" w:rsidRDefault="00511CF7" w:rsidP="00851040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сведения, которые </w:t>
      </w:r>
      <w:r w:rsidR="00E214B8" w:rsidRPr="00B902EF">
        <w:rPr>
          <w:rFonts w:eastAsiaTheme="minorHAnsi"/>
          <w:sz w:val="20"/>
          <w:lang w:eastAsia="en-US"/>
        </w:rPr>
        <w:t>муниципальный</w:t>
      </w:r>
      <w:r w:rsidRPr="00B902EF">
        <w:rPr>
          <w:rFonts w:eastAsiaTheme="minorHAnsi"/>
          <w:sz w:val="20"/>
          <w:lang w:eastAsia="en-US"/>
        </w:rPr>
        <w:t xml:space="preserve"> служащий считает необходимым сообщить)</w:t>
      </w:r>
    </w:p>
    <w:p w:rsidR="003F5DF0" w:rsidRPr="00851040" w:rsidRDefault="003F5DF0" w:rsidP="00511C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5DF0" w:rsidRPr="00851040" w:rsidRDefault="003F5DF0" w:rsidP="0085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Приложение (при наличии): ________________________________________</w:t>
      </w:r>
      <w:r w:rsidR="00FF385B" w:rsidRPr="00851040">
        <w:rPr>
          <w:rFonts w:eastAsiaTheme="minorHAnsi"/>
          <w:lang w:eastAsia="en-US"/>
        </w:rPr>
        <w:t>_______</w:t>
      </w:r>
      <w:r w:rsidR="00851040" w:rsidRPr="00851040">
        <w:rPr>
          <w:rFonts w:eastAsiaTheme="minorHAnsi"/>
          <w:lang w:eastAsia="en-US"/>
        </w:rPr>
        <w:t>______</w:t>
      </w:r>
    </w:p>
    <w:p w:rsidR="003F5DF0" w:rsidRPr="00B902EF" w:rsidRDefault="003F1CCD" w:rsidP="003F1CCD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851040">
        <w:rPr>
          <w:rFonts w:eastAsiaTheme="minorHAnsi"/>
          <w:lang w:eastAsia="en-US"/>
        </w:rPr>
        <w:t xml:space="preserve">                                                    </w:t>
      </w:r>
      <w:r w:rsidR="00B902EF">
        <w:rPr>
          <w:rFonts w:eastAsiaTheme="minorHAnsi"/>
          <w:lang w:eastAsia="en-US"/>
        </w:rPr>
        <w:t xml:space="preserve">     </w:t>
      </w:r>
      <w:r w:rsidR="003F5DF0" w:rsidRPr="00B902EF">
        <w:rPr>
          <w:rFonts w:eastAsiaTheme="minorHAnsi"/>
          <w:sz w:val="20"/>
          <w:lang w:eastAsia="en-US"/>
        </w:rPr>
        <w:t>копия докуме</w:t>
      </w:r>
      <w:r w:rsidR="00582B63">
        <w:rPr>
          <w:rFonts w:eastAsiaTheme="minorHAnsi"/>
          <w:sz w:val="20"/>
          <w:lang w:eastAsia="en-US"/>
        </w:rPr>
        <w:t xml:space="preserve">нта, в соответствии с </w:t>
      </w:r>
      <w:r w:rsidR="00851040" w:rsidRPr="00B902EF">
        <w:rPr>
          <w:rFonts w:eastAsiaTheme="minorHAnsi"/>
          <w:sz w:val="20"/>
          <w:lang w:eastAsia="en-US"/>
        </w:rPr>
        <w:t xml:space="preserve">которым </w:t>
      </w:r>
      <w:r w:rsidR="003F5DF0" w:rsidRPr="00B902EF">
        <w:rPr>
          <w:rFonts w:eastAsiaTheme="minorHAnsi"/>
          <w:sz w:val="20"/>
          <w:lang w:eastAsia="en-US"/>
        </w:rPr>
        <w:t>будет</w:t>
      </w:r>
      <w:r w:rsidR="00511CF7" w:rsidRPr="00B902EF">
        <w:rPr>
          <w:rFonts w:eastAsiaTheme="minorHAnsi"/>
          <w:sz w:val="20"/>
          <w:lang w:eastAsia="en-US"/>
        </w:rPr>
        <w:t xml:space="preserve"> </w:t>
      </w:r>
      <w:r w:rsidR="00851040" w:rsidRPr="00B902EF">
        <w:rPr>
          <w:rFonts w:eastAsiaTheme="minorHAnsi"/>
          <w:sz w:val="20"/>
          <w:lang w:eastAsia="en-US"/>
        </w:rPr>
        <w:t>выполняться</w:t>
      </w:r>
    </w:p>
    <w:p w:rsidR="00511CF7" w:rsidRPr="00851040" w:rsidRDefault="00511CF7" w:rsidP="00511CF7">
      <w:pPr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</w:t>
      </w:r>
      <w:r w:rsidR="00FF385B" w:rsidRPr="00851040">
        <w:rPr>
          <w:rFonts w:eastAsiaTheme="minorHAnsi"/>
          <w:lang w:eastAsia="en-US"/>
        </w:rPr>
        <w:t>________________________</w:t>
      </w:r>
    </w:p>
    <w:p w:rsidR="003F5DF0" w:rsidRPr="00B902EF" w:rsidRDefault="00851040" w:rsidP="00E214B8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proofErr w:type="gramStart"/>
      <w:r w:rsidRPr="00B902EF">
        <w:rPr>
          <w:rFonts w:eastAsiaTheme="minorHAnsi"/>
          <w:sz w:val="20"/>
          <w:lang w:eastAsia="en-US"/>
        </w:rPr>
        <w:t xml:space="preserve">(выполняется) иная оплачиваемая </w:t>
      </w:r>
      <w:r w:rsidR="00582B63">
        <w:rPr>
          <w:rFonts w:eastAsiaTheme="minorHAnsi"/>
          <w:sz w:val="20"/>
          <w:lang w:eastAsia="en-US"/>
        </w:rPr>
        <w:t xml:space="preserve">деятельность (трудовой </w:t>
      </w:r>
      <w:r w:rsidR="003F5DF0" w:rsidRPr="00B902EF">
        <w:rPr>
          <w:rFonts w:eastAsiaTheme="minorHAnsi"/>
          <w:sz w:val="20"/>
          <w:lang w:eastAsia="en-US"/>
        </w:rPr>
        <w:t>договор,</w:t>
      </w:r>
      <w:r w:rsidR="00511CF7" w:rsidRPr="00B902EF">
        <w:rPr>
          <w:rFonts w:eastAsiaTheme="minorHAnsi"/>
          <w:sz w:val="20"/>
          <w:lang w:eastAsia="en-US"/>
        </w:rPr>
        <w:t xml:space="preserve"> </w:t>
      </w:r>
      <w:r w:rsidRPr="00B902EF">
        <w:rPr>
          <w:rFonts w:eastAsiaTheme="minorHAnsi"/>
          <w:sz w:val="20"/>
          <w:lang w:eastAsia="en-US"/>
        </w:rPr>
        <w:t xml:space="preserve">гражданско-правовой договор </w:t>
      </w:r>
      <w:r w:rsidR="00582B63">
        <w:rPr>
          <w:rFonts w:eastAsiaTheme="minorHAnsi"/>
          <w:sz w:val="20"/>
          <w:lang w:eastAsia="en-US"/>
        </w:rPr>
        <w:t xml:space="preserve">(авторский  договор, </w:t>
      </w:r>
      <w:r w:rsidR="003F5DF0" w:rsidRPr="00B902EF">
        <w:rPr>
          <w:rFonts w:eastAsiaTheme="minorHAnsi"/>
          <w:sz w:val="20"/>
          <w:lang w:eastAsia="en-US"/>
        </w:rPr>
        <w:t>договор возмездного оказания услуг и т.п.)</w:t>
      </w:r>
      <w:proofErr w:type="gramEnd"/>
    </w:p>
    <w:p w:rsidR="003F5DF0" w:rsidRPr="00851040" w:rsidRDefault="003F5DF0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5DF0" w:rsidRPr="00851040" w:rsidRDefault="00582B63" w:rsidP="003F1C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олнение указанной работы не повлечет за собой </w:t>
      </w:r>
      <w:r w:rsidR="003F5DF0" w:rsidRPr="00851040">
        <w:rPr>
          <w:rFonts w:eastAsiaTheme="minorHAnsi"/>
          <w:lang w:eastAsia="en-US"/>
        </w:rPr>
        <w:t>возникновение</w:t>
      </w:r>
      <w:r w:rsidR="00D550AF" w:rsidRPr="00851040">
        <w:rPr>
          <w:rFonts w:eastAsiaTheme="minorHAnsi"/>
          <w:lang w:eastAsia="en-US"/>
        </w:rPr>
        <w:t xml:space="preserve"> </w:t>
      </w:r>
      <w:r w:rsidR="003F5DF0" w:rsidRPr="00851040">
        <w:rPr>
          <w:rFonts w:eastAsiaTheme="minorHAnsi"/>
          <w:lang w:eastAsia="en-US"/>
        </w:rPr>
        <w:t>конфликта интересов.</w:t>
      </w:r>
    </w:p>
    <w:p w:rsidR="003F5DF0" w:rsidRPr="00851040" w:rsidRDefault="00582B63" w:rsidP="003F1C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полнении указанной работы обязуюсь </w:t>
      </w:r>
      <w:r w:rsidR="003F5DF0" w:rsidRPr="00851040">
        <w:rPr>
          <w:rFonts w:eastAsiaTheme="minorHAnsi"/>
          <w:lang w:eastAsia="en-US"/>
        </w:rPr>
        <w:t xml:space="preserve">соблюдать </w:t>
      </w:r>
      <w:r>
        <w:rPr>
          <w:rFonts w:eastAsiaTheme="minorHAnsi"/>
          <w:lang w:eastAsia="en-US"/>
        </w:rPr>
        <w:t xml:space="preserve">запреты </w:t>
      </w:r>
      <w:r w:rsidR="003F5DF0" w:rsidRPr="00851040">
        <w:rPr>
          <w:rFonts w:eastAsiaTheme="minorHAnsi"/>
          <w:lang w:eastAsia="en-US"/>
        </w:rPr>
        <w:t>и</w:t>
      </w:r>
      <w:r w:rsidR="00D550AF" w:rsidRPr="00851040">
        <w:rPr>
          <w:rFonts w:eastAsiaTheme="minorHAnsi"/>
          <w:lang w:eastAsia="en-US"/>
        </w:rPr>
        <w:t xml:space="preserve"> </w:t>
      </w:r>
      <w:r w:rsidR="003F5DF0" w:rsidRPr="00851040">
        <w:rPr>
          <w:rFonts w:eastAsiaTheme="minorHAnsi"/>
          <w:lang w:eastAsia="en-US"/>
        </w:rPr>
        <w:t xml:space="preserve">требования, предусмотренные </w:t>
      </w:r>
      <w:hyperlink r:id="rId8" w:history="1">
        <w:r w:rsidR="003F5DF0" w:rsidRPr="00851040">
          <w:rPr>
            <w:rFonts w:eastAsiaTheme="minorHAnsi"/>
            <w:lang w:eastAsia="en-US"/>
          </w:rPr>
          <w:t xml:space="preserve">статьями </w:t>
        </w:r>
      </w:hyperlink>
      <w:r w:rsidR="002D43B8" w:rsidRPr="00851040">
        <w:rPr>
          <w:rFonts w:eastAsiaTheme="minorHAnsi"/>
          <w:lang w:eastAsia="en-US"/>
        </w:rPr>
        <w:t>14, 14.1, 14.2</w:t>
      </w:r>
      <w:r w:rsidR="003F5DF0" w:rsidRPr="00851040">
        <w:rPr>
          <w:rFonts w:eastAsiaTheme="minorHAnsi"/>
          <w:lang w:eastAsia="en-US"/>
        </w:rPr>
        <w:t xml:space="preserve"> </w:t>
      </w:r>
      <w:r w:rsidR="00D550AF" w:rsidRPr="00851040">
        <w:t>Федеральног</w:t>
      </w:r>
      <w:r w:rsidR="00FF385B" w:rsidRPr="00851040">
        <w:t xml:space="preserve">о закона от 02.03.2007 № 25-ФЗ </w:t>
      </w:r>
      <w:r>
        <w:t xml:space="preserve">             «О муниципальной службе в </w:t>
      </w:r>
      <w:r w:rsidR="00D550AF" w:rsidRPr="00851040">
        <w:t>Российской  Федерации»</w:t>
      </w:r>
      <w:r w:rsidR="00FF385B" w:rsidRPr="00851040">
        <w:t>.</w:t>
      </w:r>
    </w:p>
    <w:p w:rsidR="00D550AF" w:rsidRPr="00851040" w:rsidRDefault="00D550AF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5DF0" w:rsidRPr="00851040" w:rsidRDefault="00D550AF" w:rsidP="003F5D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«</w:t>
      </w:r>
      <w:r w:rsidR="003F5DF0" w:rsidRPr="00851040">
        <w:rPr>
          <w:rFonts w:eastAsiaTheme="minorHAnsi"/>
          <w:lang w:eastAsia="en-US"/>
        </w:rPr>
        <w:t>__</w:t>
      </w:r>
      <w:r w:rsidRPr="00851040">
        <w:rPr>
          <w:rFonts w:eastAsiaTheme="minorHAnsi"/>
          <w:lang w:eastAsia="en-US"/>
        </w:rPr>
        <w:t>»</w:t>
      </w:r>
      <w:r w:rsidR="003F5DF0" w:rsidRPr="00851040">
        <w:rPr>
          <w:rFonts w:eastAsiaTheme="minorHAnsi"/>
          <w:lang w:eastAsia="en-US"/>
        </w:rPr>
        <w:t xml:space="preserve"> ________</w:t>
      </w:r>
      <w:r w:rsidRPr="00851040">
        <w:rPr>
          <w:rFonts w:eastAsiaTheme="minorHAnsi"/>
          <w:lang w:eastAsia="en-US"/>
        </w:rPr>
        <w:t xml:space="preserve">___ 20__ г.    ___________   </w:t>
      </w:r>
      <w:r w:rsidR="003F5DF0" w:rsidRPr="00851040">
        <w:rPr>
          <w:rFonts w:eastAsiaTheme="minorHAnsi"/>
          <w:lang w:eastAsia="en-US"/>
        </w:rPr>
        <w:t xml:space="preserve"> ________________________</w:t>
      </w:r>
    </w:p>
    <w:p w:rsidR="003F5DF0" w:rsidRPr="00B902EF" w:rsidRDefault="003F5DF0" w:rsidP="003F5DF0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 xml:space="preserve">                            </w:t>
      </w:r>
      <w:r w:rsidR="00851040" w:rsidRPr="00B902EF">
        <w:rPr>
          <w:rFonts w:eastAsiaTheme="minorHAnsi"/>
          <w:sz w:val="20"/>
          <w:lang w:eastAsia="en-US"/>
        </w:rPr>
        <w:t xml:space="preserve">                    </w:t>
      </w:r>
      <w:r w:rsidR="00B902EF">
        <w:rPr>
          <w:rFonts w:eastAsiaTheme="minorHAnsi"/>
          <w:sz w:val="20"/>
          <w:lang w:eastAsia="en-US"/>
        </w:rPr>
        <w:t xml:space="preserve">             </w:t>
      </w:r>
      <w:r w:rsidR="00851040" w:rsidRPr="00B902EF">
        <w:rPr>
          <w:rFonts w:eastAsiaTheme="minorHAnsi"/>
          <w:sz w:val="20"/>
          <w:lang w:eastAsia="en-US"/>
        </w:rPr>
        <w:t xml:space="preserve"> (подпись)            </w:t>
      </w:r>
      <w:r w:rsidR="00B902EF">
        <w:rPr>
          <w:rFonts w:eastAsiaTheme="minorHAnsi"/>
          <w:sz w:val="20"/>
          <w:lang w:eastAsia="en-US"/>
        </w:rPr>
        <w:t xml:space="preserve">     </w:t>
      </w:r>
      <w:r w:rsidR="00D550AF" w:rsidRPr="00B902EF">
        <w:rPr>
          <w:rFonts w:eastAsiaTheme="minorHAnsi"/>
          <w:sz w:val="20"/>
          <w:lang w:eastAsia="en-US"/>
        </w:rPr>
        <w:t xml:space="preserve"> </w:t>
      </w:r>
      <w:r w:rsidRPr="00B902EF">
        <w:rPr>
          <w:rFonts w:eastAsiaTheme="minorHAnsi"/>
          <w:sz w:val="20"/>
          <w:lang w:eastAsia="en-US"/>
        </w:rPr>
        <w:t>(расшифровка подписи)</w:t>
      </w:r>
    </w:p>
    <w:p w:rsidR="00405051" w:rsidRPr="00851040" w:rsidRDefault="00405051" w:rsidP="00851040">
      <w:pPr>
        <w:shd w:val="clear" w:color="auto" w:fill="FFFFFF"/>
        <w:jc w:val="both"/>
      </w:pPr>
      <w:r w:rsidRPr="00851040">
        <w:lastRenderedPageBreak/>
        <w:t xml:space="preserve">Резолюция </w:t>
      </w:r>
      <w:r w:rsidR="00EC4C38" w:rsidRPr="00851040">
        <w:t>представителя нанимателя (работодателя):</w:t>
      </w:r>
      <w:r w:rsidR="00E214B8" w:rsidRPr="00851040">
        <w:t xml:space="preserve"> </w:t>
      </w:r>
      <w:r w:rsidR="00851040" w:rsidRPr="00851040">
        <w:t>_______________________________</w:t>
      </w:r>
    </w:p>
    <w:p w:rsidR="000F3B0C" w:rsidRPr="00851040" w:rsidRDefault="000F3B0C" w:rsidP="000F3B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3B0C" w:rsidRPr="00851040" w:rsidRDefault="000F3B0C" w:rsidP="000F3B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Регистрационный номер в журнале</w:t>
      </w:r>
      <w:r w:rsidR="00582B63">
        <w:rPr>
          <w:rFonts w:eastAsiaTheme="minorHAnsi"/>
          <w:lang w:eastAsia="en-US"/>
        </w:rPr>
        <w:t xml:space="preserve"> </w:t>
      </w:r>
      <w:r w:rsidRPr="00851040">
        <w:rPr>
          <w:rFonts w:eastAsiaTheme="minorHAnsi"/>
          <w:lang w:eastAsia="en-US"/>
        </w:rPr>
        <w:t>регистрации</w:t>
      </w:r>
      <w:r w:rsidR="00FF385B" w:rsidRPr="00851040">
        <w:rPr>
          <w:rFonts w:eastAsiaTheme="minorHAnsi"/>
          <w:lang w:eastAsia="en-US"/>
        </w:rPr>
        <w:t xml:space="preserve"> уведомлений </w:t>
      </w:r>
      <w:r w:rsidR="00851040" w:rsidRPr="00851040">
        <w:rPr>
          <w:rFonts w:eastAsiaTheme="minorHAnsi"/>
          <w:lang w:eastAsia="en-US"/>
        </w:rPr>
        <w:t>______</w:t>
      </w:r>
      <w:r w:rsidR="00582B63">
        <w:rPr>
          <w:rFonts w:eastAsiaTheme="minorHAnsi"/>
          <w:lang w:eastAsia="en-US"/>
        </w:rPr>
        <w:t>______________</w:t>
      </w:r>
      <w:r w:rsidRPr="00851040">
        <w:rPr>
          <w:rFonts w:eastAsiaTheme="minorHAnsi"/>
          <w:lang w:eastAsia="en-US"/>
        </w:rPr>
        <w:t xml:space="preserve"> Дата регистрации увед</w:t>
      </w:r>
      <w:r w:rsidR="00582B63">
        <w:rPr>
          <w:rFonts w:eastAsiaTheme="minorHAnsi"/>
          <w:lang w:eastAsia="en-US"/>
        </w:rPr>
        <w:t xml:space="preserve">омления </w:t>
      </w:r>
      <w:r w:rsidR="00851040" w:rsidRPr="00851040">
        <w:rPr>
          <w:rFonts w:eastAsiaTheme="minorHAnsi"/>
          <w:lang w:eastAsia="en-US"/>
        </w:rPr>
        <w:t>«__» _________</w:t>
      </w:r>
      <w:r w:rsidRPr="00851040">
        <w:rPr>
          <w:rFonts w:eastAsiaTheme="minorHAnsi"/>
          <w:lang w:eastAsia="en-US"/>
        </w:rPr>
        <w:t xml:space="preserve"> 20__ г.</w:t>
      </w:r>
    </w:p>
    <w:p w:rsidR="000F3B0C" w:rsidRPr="00851040" w:rsidRDefault="000F3B0C" w:rsidP="000F3B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3B0C" w:rsidRPr="00851040" w:rsidRDefault="000F3B0C" w:rsidP="000F3B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</w:t>
      </w:r>
      <w:r w:rsidR="00B902EF">
        <w:rPr>
          <w:rFonts w:eastAsiaTheme="minorHAnsi"/>
          <w:lang w:eastAsia="en-US"/>
        </w:rPr>
        <w:t>_______</w:t>
      </w:r>
      <w:r w:rsidR="00851040" w:rsidRPr="00851040">
        <w:rPr>
          <w:rFonts w:eastAsiaTheme="minorHAnsi"/>
          <w:lang w:eastAsia="en-US"/>
        </w:rPr>
        <w:t>_</w:t>
      </w:r>
      <w:r w:rsidR="00B902EF">
        <w:rPr>
          <w:rFonts w:eastAsiaTheme="minorHAnsi"/>
          <w:lang w:eastAsia="en-US"/>
        </w:rPr>
        <w:t>_</w:t>
      </w:r>
      <w:r w:rsidR="00851040" w:rsidRPr="00851040">
        <w:rPr>
          <w:rFonts w:eastAsiaTheme="minorHAnsi"/>
          <w:lang w:eastAsia="en-US"/>
        </w:rPr>
        <w:t xml:space="preserve">_ </w:t>
      </w:r>
      <w:r w:rsidRPr="00851040">
        <w:rPr>
          <w:rFonts w:eastAsiaTheme="minorHAnsi"/>
          <w:lang w:eastAsia="en-US"/>
        </w:rPr>
        <w:t>________________________________</w:t>
      </w:r>
    </w:p>
    <w:p w:rsidR="000F3B0C" w:rsidRPr="00B902EF" w:rsidRDefault="000F3B0C" w:rsidP="000F3B0C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B902EF">
        <w:rPr>
          <w:rFonts w:eastAsiaTheme="minorHAnsi"/>
          <w:sz w:val="20"/>
          <w:lang w:eastAsia="en-US"/>
        </w:rPr>
        <w:t>( подпись, фамилия, инициалы, муниципального служащего, зарегистрировавшего уведомление)</w:t>
      </w:r>
    </w:p>
    <w:p w:rsidR="00E214B8" w:rsidRDefault="00E214B8" w:rsidP="00E214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02EF" w:rsidRPr="00851040" w:rsidRDefault="00B902EF" w:rsidP="00E214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14B8" w:rsidRPr="00851040" w:rsidRDefault="00E214B8" w:rsidP="00E214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51040">
        <w:rPr>
          <w:rFonts w:eastAsiaTheme="minorHAnsi"/>
          <w:lang w:eastAsia="en-US"/>
        </w:rPr>
        <w:t>_________________________________________________________________</w:t>
      </w:r>
      <w:r w:rsidR="00582B63">
        <w:rPr>
          <w:rFonts w:eastAsiaTheme="minorHAnsi"/>
          <w:lang w:eastAsia="en-US"/>
        </w:rPr>
        <w:t>____________</w:t>
      </w:r>
    </w:p>
    <w:p w:rsidR="00E214B8" w:rsidRPr="00B902EF" w:rsidRDefault="00E214B8" w:rsidP="00851040">
      <w:pPr>
        <w:autoSpaceDE w:val="0"/>
        <w:autoSpaceDN w:val="0"/>
        <w:adjustRightInd w:val="0"/>
        <w:jc w:val="both"/>
        <w:rPr>
          <w:rFonts w:eastAsiaTheme="minorHAnsi"/>
          <w:sz w:val="22"/>
          <w:lang w:eastAsia="en-US"/>
        </w:rPr>
      </w:pPr>
      <w:r w:rsidRPr="00B902EF">
        <w:rPr>
          <w:rFonts w:eastAsiaTheme="minorHAnsi"/>
          <w:sz w:val="22"/>
          <w:lang w:eastAsia="en-US"/>
        </w:rPr>
        <w:t>*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405051" w:rsidRPr="00851040" w:rsidRDefault="00405051" w:rsidP="00405051">
      <w:pPr>
        <w:shd w:val="clear" w:color="auto" w:fill="FFFFFF"/>
        <w:jc w:val="right"/>
      </w:pPr>
    </w:p>
    <w:p w:rsidR="00E214B8" w:rsidRPr="00851040" w:rsidRDefault="00E214B8" w:rsidP="00405051">
      <w:pPr>
        <w:shd w:val="clear" w:color="auto" w:fill="FFFFFF"/>
        <w:jc w:val="right"/>
      </w:pPr>
    </w:p>
    <w:p w:rsidR="00E214B8" w:rsidRPr="00851040" w:rsidRDefault="00E214B8" w:rsidP="00405051">
      <w:pPr>
        <w:shd w:val="clear" w:color="auto" w:fill="FFFFFF"/>
        <w:jc w:val="right"/>
      </w:pPr>
    </w:p>
    <w:p w:rsidR="00E214B8" w:rsidRPr="00851040" w:rsidRDefault="00E214B8" w:rsidP="00E214B8">
      <w:pPr>
        <w:shd w:val="clear" w:color="auto" w:fill="FFFFFF"/>
        <w:jc w:val="right"/>
        <w:sectPr w:rsidR="00E214B8" w:rsidRPr="00851040" w:rsidSect="00AB294E">
          <w:headerReference w:type="defaul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E214B8" w:rsidRPr="00851040" w:rsidRDefault="00E214B8" w:rsidP="00851040">
      <w:pPr>
        <w:shd w:val="clear" w:color="auto" w:fill="FFFFFF"/>
        <w:ind w:left="9498"/>
      </w:pPr>
      <w:r w:rsidRPr="00851040">
        <w:lastRenderedPageBreak/>
        <w:t>Приложение № 2</w:t>
      </w:r>
    </w:p>
    <w:p w:rsidR="00E214B8" w:rsidRPr="00851040" w:rsidRDefault="00E214B8" w:rsidP="00851040">
      <w:pPr>
        <w:shd w:val="clear" w:color="auto" w:fill="FFFFFF"/>
        <w:ind w:left="9498"/>
      </w:pPr>
      <w:r w:rsidRPr="00851040">
        <w:t>к Порядку предварительного уведо</w:t>
      </w:r>
      <w:r w:rsidR="00851040" w:rsidRPr="00851040">
        <w:t xml:space="preserve">мления муниципальными служащими </w:t>
      </w:r>
      <w:r w:rsidRPr="00851040">
        <w:t>Администрации города Иванова</w:t>
      </w:r>
      <w:r w:rsidR="00851040" w:rsidRPr="00851040">
        <w:t xml:space="preserve"> </w:t>
      </w:r>
      <w:r w:rsidRPr="00851040">
        <w:t>представителя нанимателя (работодателя) о намерении выполнять иную оплачиваемую работу</w:t>
      </w:r>
    </w:p>
    <w:p w:rsidR="00E214B8" w:rsidRPr="00851040" w:rsidRDefault="00E214B8" w:rsidP="00851040">
      <w:pPr>
        <w:shd w:val="clear" w:color="auto" w:fill="FFFFFF"/>
        <w:ind w:left="10206"/>
        <w:jc w:val="both"/>
      </w:pPr>
    </w:p>
    <w:p w:rsidR="00851040" w:rsidRPr="00851040" w:rsidRDefault="00851040" w:rsidP="00851040">
      <w:pPr>
        <w:shd w:val="clear" w:color="auto" w:fill="FFFFFF"/>
        <w:ind w:left="10206"/>
        <w:jc w:val="both"/>
      </w:pPr>
    </w:p>
    <w:p w:rsidR="00E214B8" w:rsidRPr="00851040" w:rsidRDefault="00E214B8" w:rsidP="00E214B8">
      <w:pPr>
        <w:shd w:val="clear" w:color="auto" w:fill="FFFFFF"/>
        <w:jc w:val="center"/>
        <w:rPr>
          <w:spacing w:val="60"/>
        </w:rPr>
      </w:pPr>
      <w:r w:rsidRPr="00851040">
        <w:rPr>
          <w:spacing w:val="60"/>
        </w:rPr>
        <w:t>ЖУРНАЛ</w:t>
      </w:r>
    </w:p>
    <w:p w:rsidR="00E214B8" w:rsidRPr="00851040" w:rsidRDefault="00E214B8" w:rsidP="00E214B8">
      <w:pPr>
        <w:shd w:val="clear" w:color="auto" w:fill="FFFFFF"/>
        <w:jc w:val="center"/>
      </w:pPr>
      <w:r w:rsidRPr="00851040">
        <w:t>регистрации уведомлений о намерении выполнять иную оплачиваемую работу</w:t>
      </w:r>
    </w:p>
    <w:p w:rsidR="00E214B8" w:rsidRPr="00851040" w:rsidRDefault="00E214B8" w:rsidP="00E214B8">
      <w:pPr>
        <w:shd w:val="clear" w:color="auto" w:fill="FFFFFF"/>
        <w:jc w:val="center"/>
      </w:pPr>
    </w:p>
    <w:p w:rsidR="00851040" w:rsidRPr="00851040" w:rsidRDefault="00851040" w:rsidP="00E214B8">
      <w:pPr>
        <w:shd w:val="clear" w:color="auto" w:fill="FFFFFF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1701"/>
        <w:gridCol w:w="1701"/>
        <w:gridCol w:w="1701"/>
        <w:gridCol w:w="1984"/>
        <w:gridCol w:w="1843"/>
        <w:gridCol w:w="1985"/>
      </w:tblGrid>
      <w:tr w:rsidR="00B902EF" w:rsidRPr="00B902EF" w:rsidTr="00B902EF">
        <w:tc>
          <w:tcPr>
            <w:tcW w:w="534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№</w:t>
            </w:r>
          </w:p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proofErr w:type="gramStart"/>
            <w:r w:rsidRPr="00B902EF">
              <w:rPr>
                <w:sz w:val="23"/>
                <w:szCs w:val="23"/>
              </w:rPr>
              <w:t>п</w:t>
            </w:r>
            <w:proofErr w:type="gramEnd"/>
            <w:r w:rsidRPr="00B902EF">
              <w:rPr>
                <w:sz w:val="23"/>
                <w:szCs w:val="23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Дата</w:t>
            </w:r>
          </w:p>
          <w:p w:rsidR="00911C18" w:rsidRPr="00B902EF" w:rsidRDefault="00911C18" w:rsidP="00911C1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регистрации</w:t>
            </w: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Ф.И.О., </w:t>
            </w:r>
          </w:p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должность </w:t>
            </w:r>
          </w:p>
          <w:p w:rsidR="00911C18" w:rsidRPr="00B902EF" w:rsidRDefault="00911C18" w:rsidP="00911C1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муниципального служащего, представившего уведомление</w:t>
            </w: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Наименование </w:t>
            </w:r>
          </w:p>
          <w:p w:rsidR="00B902EF" w:rsidRDefault="00911C18" w:rsidP="00911C18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организации </w:t>
            </w:r>
          </w:p>
          <w:p w:rsidR="00911C18" w:rsidRPr="00B902EF" w:rsidRDefault="00911C18" w:rsidP="00911C18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по месту иной оплачиваемой работы</w:t>
            </w: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911C18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Краткое содержание уведомления (характер деятельности) </w:t>
            </w:r>
          </w:p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Срок выполнения иной </w:t>
            </w:r>
          </w:p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оплачиваемой работы</w:t>
            </w:r>
          </w:p>
        </w:tc>
        <w:tc>
          <w:tcPr>
            <w:tcW w:w="1984" w:type="dxa"/>
          </w:tcPr>
          <w:p w:rsidR="00911C18" w:rsidRPr="00B902EF" w:rsidRDefault="009C3325" w:rsidP="009C3325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Ф.И.О., должность муниципального служащего,  принявшего уведомление и подготовившего мотивированное заключение</w:t>
            </w:r>
          </w:p>
        </w:tc>
        <w:tc>
          <w:tcPr>
            <w:tcW w:w="1843" w:type="dxa"/>
            <w:shd w:val="clear" w:color="auto" w:fill="auto"/>
          </w:tcPr>
          <w:p w:rsidR="00911C18" w:rsidRPr="00B902EF" w:rsidRDefault="009C3325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Решение представителя нанимателя, (работодателя), п</w:t>
            </w:r>
            <w:r w:rsidR="00911C18" w:rsidRPr="00B902EF">
              <w:rPr>
                <w:sz w:val="23"/>
                <w:szCs w:val="23"/>
              </w:rPr>
              <w:t xml:space="preserve">ринятое по уведомлению </w:t>
            </w:r>
          </w:p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Дата</w:t>
            </w:r>
          </w:p>
          <w:p w:rsidR="00911C18" w:rsidRPr="00B902EF" w:rsidRDefault="00911C18" w:rsidP="009C3325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 xml:space="preserve">ознакомления с решением </w:t>
            </w:r>
            <w:r w:rsidR="009C3325" w:rsidRPr="00B902EF">
              <w:rPr>
                <w:sz w:val="23"/>
                <w:szCs w:val="23"/>
              </w:rPr>
              <w:t xml:space="preserve">представителя нанимателя, (работодателя), </w:t>
            </w:r>
            <w:r w:rsidRPr="00B902EF">
              <w:rPr>
                <w:sz w:val="23"/>
                <w:szCs w:val="23"/>
              </w:rPr>
              <w:t>принятым по уведомлению</w:t>
            </w:r>
          </w:p>
        </w:tc>
      </w:tr>
      <w:tr w:rsidR="00B902EF" w:rsidRPr="00B902EF" w:rsidTr="00B902EF">
        <w:tc>
          <w:tcPr>
            <w:tcW w:w="534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  <w:r w:rsidRPr="00B902EF">
              <w:rPr>
                <w:sz w:val="23"/>
                <w:szCs w:val="23"/>
              </w:rPr>
              <w:t>9</w:t>
            </w:r>
          </w:p>
        </w:tc>
      </w:tr>
      <w:tr w:rsidR="00B902EF" w:rsidRPr="00B902EF" w:rsidTr="00B902EF">
        <w:tc>
          <w:tcPr>
            <w:tcW w:w="534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</w:tr>
      <w:tr w:rsidR="00B902EF" w:rsidRPr="00B902EF" w:rsidTr="00B902EF">
        <w:tc>
          <w:tcPr>
            <w:tcW w:w="534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911C18" w:rsidRPr="00B902EF" w:rsidRDefault="00911C18" w:rsidP="007077A9">
            <w:pPr>
              <w:jc w:val="center"/>
              <w:rPr>
                <w:sz w:val="23"/>
                <w:szCs w:val="23"/>
              </w:rPr>
            </w:pPr>
          </w:p>
        </w:tc>
      </w:tr>
    </w:tbl>
    <w:p w:rsidR="00E214B8" w:rsidRPr="00851040" w:rsidRDefault="00851040" w:rsidP="00851040">
      <w:pPr>
        <w:shd w:val="clear" w:color="auto" w:fill="FFFFFF"/>
        <w:jc w:val="right"/>
        <w:sectPr w:rsidR="00E214B8" w:rsidRPr="00851040" w:rsidSect="008510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51040">
        <w:t>».</w:t>
      </w:r>
    </w:p>
    <w:p w:rsidR="00405051" w:rsidRPr="00851040" w:rsidRDefault="00405051">
      <w:pPr>
        <w:pStyle w:val="Style3"/>
        <w:widowControl/>
        <w:spacing w:before="5" w:line="240" w:lineRule="auto"/>
        <w:jc w:val="both"/>
      </w:pPr>
    </w:p>
    <w:sectPr w:rsidR="00405051" w:rsidRPr="00851040" w:rsidSect="000F3B0C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2A" w:rsidRDefault="0022512A" w:rsidP="00AB294E">
      <w:r>
        <w:separator/>
      </w:r>
    </w:p>
  </w:endnote>
  <w:endnote w:type="continuationSeparator" w:id="0">
    <w:p w:rsidR="0022512A" w:rsidRDefault="0022512A" w:rsidP="00A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2A" w:rsidRDefault="0022512A" w:rsidP="00AB294E">
      <w:r>
        <w:separator/>
      </w:r>
    </w:p>
  </w:footnote>
  <w:footnote w:type="continuationSeparator" w:id="0">
    <w:p w:rsidR="0022512A" w:rsidRDefault="0022512A" w:rsidP="00AB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006408"/>
      <w:docPartObj>
        <w:docPartGallery w:val="Page Numbers (Top of Page)"/>
        <w:docPartUnique/>
      </w:docPartObj>
    </w:sdtPr>
    <w:sdtEndPr/>
    <w:sdtContent>
      <w:p w:rsidR="00AB294E" w:rsidRDefault="00AB294E" w:rsidP="00AB29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4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AB"/>
    <w:rsid w:val="000C4DD0"/>
    <w:rsid w:val="000F3B0C"/>
    <w:rsid w:val="00135D8A"/>
    <w:rsid w:val="00141BD3"/>
    <w:rsid w:val="00141DD9"/>
    <w:rsid w:val="00173B76"/>
    <w:rsid w:val="001F4772"/>
    <w:rsid w:val="0022512A"/>
    <w:rsid w:val="00273D5E"/>
    <w:rsid w:val="002C0272"/>
    <w:rsid w:val="002D307C"/>
    <w:rsid w:val="002D43B8"/>
    <w:rsid w:val="00373B0E"/>
    <w:rsid w:val="003E3E7A"/>
    <w:rsid w:val="003F1CCD"/>
    <w:rsid w:val="003F5DF0"/>
    <w:rsid w:val="00405051"/>
    <w:rsid w:val="00411C51"/>
    <w:rsid w:val="004E45D3"/>
    <w:rsid w:val="004F49E2"/>
    <w:rsid w:val="00511CF7"/>
    <w:rsid w:val="005552CD"/>
    <w:rsid w:val="00582B63"/>
    <w:rsid w:val="005B26DE"/>
    <w:rsid w:val="00677DC3"/>
    <w:rsid w:val="00717548"/>
    <w:rsid w:val="007C1575"/>
    <w:rsid w:val="00851040"/>
    <w:rsid w:val="008B591A"/>
    <w:rsid w:val="008C708A"/>
    <w:rsid w:val="00907A51"/>
    <w:rsid w:val="00911C18"/>
    <w:rsid w:val="00922930"/>
    <w:rsid w:val="009B66EC"/>
    <w:rsid w:val="009C3325"/>
    <w:rsid w:val="00A4331B"/>
    <w:rsid w:val="00A76E49"/>
    <w:rsid w:val="00AB294E"/>
    <w:rsid w:val="00B214AB"/>
    <w:rsid w:val="00B317A0"/>
    <w:rsid w:val="00B44702"/>
    <w:rsid w:val="00B902EF"/>
    <w:rsid w:val="00BB0F16"/>
    <w:rsid w:val="00C0140D"/>
    <w:rsid w:val="00C6056C"/>
    <w:rsid w:val="00C80F10"/>
    <w:rsid w:val="00CC0B66"/>
    <w:rsid w:val="00CD7E41"/>
    <w:rsid w:val="00CF2F08"/>
    <w:rsid w:val="00D15AB2"/>
    <w:rsid w:val="00D550AF"/>
    <w:rsid w:val="00D74F9C"/>
    <w:rsid w:val="00D86A21"/>
    <w:rsid w:val="00D93692"/>
    <w:rsid w:val="00DA34C3"/>
    <w:rsid w:val="00E214B8"/>
    <w:rsid w:val="00E65B62"/>
    <w:rsid w:val="00EC4C38"/>
    <w:rsid w:val="00FB582C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7A5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07A5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07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D936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91A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B591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5B2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B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B29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29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2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7A5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07A5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07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D936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91A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B591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5B2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B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B29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29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2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1E6C5936184AD8E40BA20B1104E1A9E31C84E70E3FE94EA91D3EBC0CB1031B55B6C9D507CC0AFCCF7ADC2A84788F4754521EC70D38287n2w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6FC-DA9D-4F1E-AA5F-9EDF6CF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Евгения Валерьевна Пискунова</cp:lastModifiedBy>
  <cp:revision>4</cp:revision>
  <cp:lastPrinted>2019-09-05T10:39:00Z</cp:lastPrinted>
  <dcterms:created xsi:type="dcterms:W3CDTF">2019-09-09T06:23:00Z</dcterms:created>
  <dcterms:modified xsi:type="dcterms:W3CDTF">2019-09-10T13:40:00Z</dcterms:modified>
</cp:coreProperties>
</file>